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8F9C" w14:textId="77777777" w:rsidR="009E3690" w:rsidRDefault="009E3690" w:rsidP="009D126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A889FFA" w14:textId="415DF4DD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77F07CE0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60117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21094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="00FA35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październik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38512B5E" w:rsidR="00053B78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(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372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FF7C1D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finansach publicznych (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67A5A257" w14:textId="77777777" w:rsidR="00A444E3" w:rsidRDefault="00A444E3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6255AEAC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53768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  </w:t>
      </w:r>
      <w:r w:rsidR="00EE1B9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2B775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78.512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74</w:t>
      </w:r>
      <w:r w:rsidR="001B02E9" w:rsidRPr="00B16D34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41F1B45" w14:textId="77777777" w:rsidR="00A444E3" w:rsidRDefault="00A444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1060EC3" w14:textId="0C278A8A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8.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16,00</w:t>
      </w:r>
      <w:r w:rsidRP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12A0DFD" w14:textId="5B0E93E3" w:rsidR="00F135BD" w:rsidRDefault="00F135B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8.216,00 zł</w:t>
      </w:r>
    </w:p>
    <w:p w14:paraId="17F71DEC" w14:textId="77777777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50 –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państwowych funduszy celowych </w:t>
      </w:r>
    </w:p>
    <w:p w14:paraId="7E43A585" w14:textId="77777777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kosztów realizacji </w:t>
      </w:r>
    </w:p>
    <w:p w14:paraId="0431E7C4" w14:textId="77777777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jednostek sektora </w:t>
      </w:r>
    </w:p>
    <w:p w14:paraId="0994F4D7" w14:textId="33A52636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8.216,00 zł</w:t>
      </w:r>
    </w:p>
    <w:p w14:paraId="32819D25" w14:textId="59A4EA1B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dofinansowania z Rządowego Funduszu Rozwoju Dróg na realizację zadań pn.:</w:t>
      </w:r>
    </w:p>
    <w:p w14:paraId="26B5E95F" w14:textId="69FE382E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1 Sierpnia oraz na ul. Podleśnej w Stalowej </w:t>
      </w:r>
      <w:r w:rsidR="005466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li” – 24.600,00 zł,</w:t>
      </w:r>
    </w:p>
    <w:p w14:paraId="1A631054" w14:textId="11B5B6E7" w:rsidR="00F135BD" w:rsidRDefault="00F135BD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Przebudowa przejść dla pieszych w ciągu ul. Wojska Polskiego oraz na ul. Kilińskiego </w:t>
      </w:r>
      <w:r w:rsidR="005466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” – 23.616,00 zł.</w:t>
      </w:r>
    </w:p>
    <w:p w14:paraId="63FA9849" w14:textId="77777777" w:rsidR="00546647" w:rsidRDefault="00546647" w:rsidP="00F135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94C49F3" w14:textId="5521B670" w:rsidR="00F135BD" w:rsidRPr="00F135BD" w:rsidRDefault="00F135B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E447CA" w14:textId="5CA3CD1C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- 750 – Administracja public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9.294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E0F2762" w14:textId="170700BD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46647">
        <w:rPr>
          <w:rFonts w:asciiTheme="minorHAnsi" w:eastAsia="Times New Roman" w:hAnsiTheme="minorHAnsi" w:cstheme="minorHAnsi"/>
          <w:sz w:val="24"/>
          <w:szCs w:val="24"/>
          <w:lang w:eastAsia="ar-SA"/>
        </w:rPr>
        <w:t>59.294,0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BC4D67E" w14:textId="53BD4BF3" w:rsid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546647">
        <w:rPr>
          <w:rFonts w:asciiTheme="minorHAnsi" w:eastAsia="Times New Roman" w:hAnsiTheme="minorHAnsi" w:cstheme="minorHAnsi"/>
          <w:sz w:val="24"/>
          <w:szCs w:val="24"/>
          <w:lang w:eastAsia="ar-SA"/>
        </w:rPr>
        <w:t>59.294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E3833E" w14:textId="72AC241D" w:rsidR="006C46DE" w:rsidRPr="006C46DE" w:rsidRDefault="00531AB8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</w:t>
      </w:r>
      <w:r w:rsidR="005B74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otrzymania środków z Krajowego Funduszu Szkoleniowego </w:t>
      </w:r>
      <w:r w:rsidR="009107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sfinansowanie </w:t>
      </w:r>
      <w:r w:rsidR="005466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</w:t>
      </w:r>
      <w:r w:rsidR="009107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sztów </w:t>
      </w:r>
      <w:r w:rsidR="005466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ształcenia pracowników UM.</w:t>
      </w:r>
    </w:p>
    <w:p w14:paraId="7BFA2F51" w14:textId="2D0A69A1" w:rsidR="00851EAD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FA3E4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6</w:t>
      </w:r>
      <w:r w:rsidR="00FA3E4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6,94</w:t>
      </w:r>
      <w:r w:rsidR="00971F98" w:rsidRPr="005839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09D9B24" w14:textId="7746FD37" w:rsidR="0078628A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5466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.80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379B7D3" w14:textId="77777777" w:rsidR="00F46D61" w:rsidRDefault="00F46D61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</w:t>
      </w:r>
    </w:p>
    <w:p w14:paraId="50237FBA" w14:textId="77777777" w:rsidR="00F46D61" w:rsidRDefault="00F46D61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4205DE09" w14:textId="77777777" w:rsidR="00F46D61" w:rsidRDefault="00F46D61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36ADF6EB" w14:textId="77777777" w:rsidR="00F46D61" w:rsidRDefault="00F46D61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ublicznych oraz innych umów o podobnym </w:t>
      </w:r>
    </w:p>
    <w:p w14:paraId="41438FCF" w14:textId="55A99642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>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8.567,80 zł </w:t>
      </w:r>
    </w:p>
    <w:p w14:paraId="65F63598" w14:textId="01BC677B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ze sprzedaży składników majątk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61,91 zł</w:t>
      </w:r>
    </w:p>
    <w:p w14:paraId="33DA7F4C" w14:textId="6DF241CC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70,29 zł</w:t>
      </w:r>
    </w:p>
    <w:p w14:paraId="4FD25A0B" w14:textId="50F25249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wyższych </w:t>
      </w:r>
      <w:r w:rsid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iż planowan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pływów w PSP Nr 12 w Stalowej Woli.</w:t>
      </w:r>
    </w:p>
    <w:p w14:paraId="53D53D73" w14:textId="2C2E7C30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>Oddziały przedszkolne 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2.200,00 zł</w:t>
      </w:r>
    </w:p>
    <w:p w14:paraId="5D3BC417" w14:textId="77777777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60 –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a korzystanie z wychowania </w:t>
      </w:r>
    </w:p>
    <w:p w14:paraId="0E5F08AB" w14:textId="458F0A6C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46D61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200,00 zł</w:t>
      </w:r>
    </w:p>
    <w:p w14:paraId="428B5016" w14:textId="7B4BAE21" w:rsidR="00B16D34" w:rsidRDefault="00F46D61" w:rsidP="004A737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w PSP Nr 12 w Stalowej Woli.</w:t>
      </w:r>
    </w:p>
    <w:p w14:paraId="758C26B1" w14:textId="79CADB30" w:rsidR="00B16D34" w:rsidRDefault="00B16D34" w:rsidP="00B16D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</w:t>
      </w:r>
      <w:r w:rsidR="00F72013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F72013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>76,9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2F1D27" w14:textId="77777777" w:rsidR="0058393C" w:rsidRDefault="0058393C" w:rsidP="00B16D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0CEC7BB" w14:textId="77777777" w:rsidR="0058393C" w:rsidRDefault="0058393C" w:rsidP="00B16D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443A8C6" w14:textId="77777777" w:rsidR="0058393C" w:rsidRDefault="0058393C" w:rsidP="00B16D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1ED5293A" w14:textId="32D6B309" w:rsidR="0058393C" w:rsidRDefault="0058393C" w:rsidP="00B16D3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="00F72013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F72013">
        <w:rPr>
          <w:rFonts w:asciiTheme="minorHAnsi" w:eastAsia="Times New Roman" w:hAnsiTheme="minorHAnsi" w:cstheme="minorHAnsi"/>
          <w:sz w:val="24"/>
          <w:szCs w:val="24"/>
          <w:lang w:eastAsia="ar-SA"/>
        </w:rPr>
        <w:t>011,6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9B17FC" w14:textId="23699AC5" w:rsidR="0058393C" w:rsidRDefault="0058393C" w:rsidP="00583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9 –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53F3EF18" w14:textId="77777777" w:rsidR="0058393C" w:rsidRDefault="0058393C" w:rsidP="00583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50284FAC" w14:textId="77777777" w:rsidR="0058393C" w:rsidRDefault="0058393C" w:rsidP="00583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5855F2A" w14:textId="0331E51C" w:rsidR="0058393C" w:rsidRDefault="0058393C" w:rsidP="005839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8393C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6C15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FA3E4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0B374A">
        <w:rPr>
          <w:rFonts w:asciiTheme="minorHAnsi" w:eastAsia="Times New Roman" w:hAnsiTheme="minorHAnsi" w:cstheme="minorHAnsi"/>
          <w:sz w:val="24"/>
          <w:szCs w:val="24"/>
          <w:lang w:eastAsia="ar-SA"/>
        </w:rPr>
        <w:t>2.</w:t>
      </w:r>
      <w:r w:rsidR="00F72013">
        <w:rPr>
          <w:rFonts w:asciiTheme="minorHAnsi" w:eastAsia="Times New Roman" w:hAnsiTheme="minorHAnsi" w:cstheme="minorHAnsi"/>
          <w:sz w:val="24"/>
          <w:szCs w:val="24"/>
          <w:lang w:eastAsia="ar-SA"/>
        </w:rPr>
        <w:t>665,2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1AEE01" w14:textId="27FEBD2D" w:rsidR="002B7759" w:rsidRDefault="006C155E" w:rsidP="00FA3E4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w związku z dofinansowaniem zadania pn.: „Stworzenie przyjaznej przestrzeni edukacyjnej </w:t>
      </w:r>
      <w:r w:rsidR="00FA3E4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 dostosowanie budynków PSP nr 7 i PSP nr 4 do potrzeb osób niepełnosprawnych” ze środków Europejskiego Funduszu Społecznego.</w:t>
      </w:r>
    </w:p>
    <w:p w14:paraId="002956F6" w14:textId="5A955432" w:rsidR="002B7759" w:rsidRDefault="002B7759" w:rsidP="00FA3E4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 937,00 zł</w:t>
      </w:r>
    </w:p>
    <w:p w14:paraId="2DCBDFD3" w14:textId="3A871881" w:rsidR="002B7759" w:rsidRDefault="002B7759" w:rsidP="00FA3E4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937,00 zł</w:t>
      </w:r>
    </w:p>
    <w:p w14:paraId="1FECFFA2" w14:textId="137FFAB3" w:rsidR="002B7759" w:rsidRPr="002B7759" w:rsidRDefault="002B7759" w:rsidP="002B775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6217AAD0" w14:textId="77777777" w:rsidR="002B7759" w:rsidRPr="002B7759" w:rsidRDefault="002B7759" w:rsidP="002B775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realizacji zadań związanych </w:t>
      </w:r>
    </w:p>
    <w:p w14:paraId="4100D9E9" w14:textId="30530F9B" w:rsidR="002B7759" w:rsidRPr="002B7759" w:rsidRDefault="002B7759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przeciwdziałaniem COVID-19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37,00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C82187" w14:textId="158D6209" w:rsidR="007A38EC" w:rsidRPr="004A7377" w:rsidRDefault="002B7759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 związku z otrzymaniem dofinansowania do zadania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ycząc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ego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ganizacji transportu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>do punktu szczepień przeciwko wirusowi SARS-CoV-2.</w:t>
      </w:r>
    </w:p>
    <w:p w14:paraId="0BEAF19C" w14:textId="525CBB81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5.823,8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08D6516" w14:textId="50C696FC" w:rsid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A52424E" w14:textId="6EF1397B" w:rsid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6721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.823,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373377D" w14:textId="0FEF500C" w:rsidR="00935221" w:rsidRDefault="00935221" w:rsidP="009352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6721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.823,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B6BE12C" w14:textId="37BE2B3C" w:rsidR="00935221" w:rsidRPr="004A7377" w:rsidRDefault="00935221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finansowania z PUP prac interwencyjnych dla 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os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by</w:t>
      </w:r>
      <w:r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bezrobotn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j</w:t>
      </w:r>
      <w:r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trudnion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j</w:t>
      </w:r>
      <w:r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stanowisku opiekunka </w:t>
      </w:r>
      <w:r w:rsidR="008F7F96" w:rsidRP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 w Stalowej Woli.</w:t>
      </w:r>
    </w:p>
    <w:p w14:paraId="3510137B" w14:textId="6668770D" w:rsidR="00420371" w:rsidRDefault="00420371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4C4F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56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D233D11" w14:textId="77B2B70B" w:rsidR="00420371" w:rsidRDefault="00420371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C4F0A">
        <w:rPr>
          <w:rFonts w:asciiTheme="minorHAnsi" w:eastAsia="Times New Roman" w:hAnsiTheme="minorHAnsi" w:cstheme="minorHAnsi"/>
          <w:sz w:val="24"/>
          <w:szCs w:val="24"/>
          <w:lang w:eastAsia="ar-SA"/>
        </w:rPr>
        <w:t>5.56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B2120BC" w14:textId="77777777" w:rsidR="00420371" w:rsidRDefault="00420371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20 – </w:t>
      </w:r>
      <w:r w:rsidRP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a zezwolenia, akredytacje oraz opłaty </w:t>
      </w:r>
    </w:p>
    <w:p w14:paraId="16886BD9" w14:textId="10AE3C55" w:rsidR="00420371" w:rsidRDefault="00420371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>ewidencyjne, w tym opłaty za częstotliw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C4F0A">
        <w:rPr>
          <w:rFonts w:asciiTheme="minorHAnsi" w:eastAsia="Times New Roman" w:hAnsiTheme="minorHAnsi" w:cstheme="minorHAnsi"/>
          <w:sz w:val="24"/>
          <w:szCs w:val="24"/>
          <w:lang w:eastAsia="ar-SA"/>
        </w:rPr>
        <w:t>5.56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034E588" w14:textId="0489DBB4" w:rsidR="00E92347" w:rsidRPr="004A7377" w:rsidRDefault="004C4F0A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737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rganizacją PATAS 2021 w</w:t>
      </w:r>
      <w:r w:rsidR="00420371" w:rsidRPr="004A737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CAS</w:t>
      </w:r>
      <w:r w:rsidRPr="004A737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</w:t>
      </w:r>
      <w:r w:rsidR="004A7377" w:rsidRPr="004A737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6F7649EB" w14:textId="77777777" w:rsidR="004A7377" w:rsidRDefault="004A7377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16C445E5" w14:textId="6BF6A073" w:rsidR="0068012C" w:rsidRPr="002A2631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CD0F9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54664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       </w:t>
      </w:r>
      <w:r w:rsidR="00CD0F9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54664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>5.000,00</w:t>
      </w:r>
      <w:r w:rsidR="0053768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02BA1EAA" w14:textId="77777777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531DB2F3" w14:textId="5E8891B3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e – 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0,00 zł</w:t>
      </w:r>
    </w:p>
    <w:p w14:paraId="3566FA1B" w14:textId="1A408A79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546647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2D803EBF" w14:textId="45880070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546647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6D6DB165" w14:textId="1BF63FA6" w:rsidR="00F46D61" w:rsidRDefault="00E92347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 odsetek od środków na rachunku bankowym</w:t>
      </w:r>
      <w:r w:rsidR="00F46D6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PSP Nr 12 </w:t>
      </w:r>
      <w:r w:rsidR="005466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</w:t>
      </w:r>
      <w:r w:rsidR="00F46D6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665FFC5" w14:textId="71554141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500,00 zł</w:t>
      </w:r>
    </w:p>
    <w:p w14:paraId="6EB55724" w14:textId="3EE5C44C" w:rsidR="00F46D61" w:rsidRDefault="00F46D61" w:rsidP="00F46D6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970 – Wpływy z różnych dochodów – </w:t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95775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>4.500,00 zł</w:t>
      </w:r>
    </w:p>
    <w:p w14:paraId="3988E87A" w14:textId="2164329C" w:rsidR="002B7759" w:rsidRPr="004A7377" w:rsidRDefault="00E204A3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12 w Stalowej Woli.</w:t>
      </w:r>
    </w:p>
    <w:p w14:paraId="3FDFFAAD" w14:textId="30CC46D0" w:rsidR="006D19A0" w:rsidRPr="006D19A0" w:rsidRDefault="00E92347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>3</w:t>
      </w:r>
      <w:r w:rsidR="006D19A0"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0F8A8A54" w14:textId="58A0BC5F" w:rsidR="006D19A0" w:rsidRP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</w:t>
      </w:r>
      <w:r w:rsidR="00825E7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4.653.361,34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1BBFE1B4" w14:textId="05BA5EAA" w:rsidR="00FA356B" w:rsidRDefault="00FA356B" w:rsidP="00FA356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59CE6211" w14:textId="5C2F3BB2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14.038.283,88 zł </w:t>
      </w:r>
    </w:p>
    <w:p w14:paraId="1B11FD4C" w14:textId="55CD3B70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14.038.283,88 zł</w:t>
      </w:r>
    </w:p>
    <w:p w14:paraId="3D6E1C5B" w14:textId="712B1806" w:rsidR="00FA356B" w:rsidRDefault="00FA356B" w:rsidP="00FA356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1EE8F32" w14:textId="77777777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30 – </w:t>
      </w:r>
      <w:r w:rsidRPr="00FA35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budżetu państwa na realizację </w:t>
      </w:r>
    </w:p>
    <w:p w14:paraId="57FAEC95" w14:textId="77777777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A35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własnych gmin </w:t>
      </w:r>
    </w:p>
    <w:p w14:paraId="1D4585E2" w14:textId="0A46CA9F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A356B">
        <w:rPr>
          <w:rFonts w:asciiTheme="minorHAnsi" w:eastAsia="Times New Roman" w:hAnsiTheme="minorHAnsi" w:cstheme="minorHAnsi"/>
          <w:sz w:val="24"/>
          <w:szCs w:val="24"/>
          <w:lang w:eastAsia="ar-SA"/>
        </w:rPr>
        <w:t>(związków gmin, związków powiatowo-gminnych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14.038.283,88 zł</w:t>
      </w:r>
    </w:p>
    <w:p w14:paraId="58D7F3F3" w14:textId="4D64DD22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ach pn.:</w:t>
      </w:r>
    </w:p>
    <w:p w14:paraId="31843ECA" w14:textId="43825975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drogi gminnej - ul. Graniczna oraz przebudowa drogi gminnej - ul. Karnaty w celu </w:t>
      </w:r>
      <w:r w:rsid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ołączenia ulicy Granicznej z drogą wojewódzką nr 855 - ul. </w:t>
      </w:r>
      <w:proofErr w:type="spellStart"/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randwicką</w:t>
      </w:r>
      <w:proofErr w:type="spellEnd"/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 w:rsid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1.262.320,00 zł,</w:t>
      </w:r>
    </w:p>
    <w:p w14:paraId="7FEB046E" w14:textId="0EF5550E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drogi gminnej ul. 11 Listopada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8.264.222,40 zł,</w:t>
      </w:r>
    </w:p>
    <w:p w14:paraId="4D4FF1A0" w14:textId="1AD686FD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ogi gminnej nr 100986 R od 0+016,5 do 0+553,0 km - ul. Gen. </w:t>
      </w:r>
      <w:r w:rsid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L. Okulickiego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.518.893,00 zł,</w:t>
      </w:r>
    </w:p>
    <w:p w14:paraId="0FDF8DB5" w14:textId="70883FD6" w:rsidR="00FA356B" w:rsidRDefault="00FA356B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óg gminnych nr 101005R ul. Krzywa w Stalowej Woli na osiedlu </w:t>
      </w:r>
      <w:r w:rsid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ódmieści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670.860,00 zł,</w:t>
      </w:r>
    </w:p>
    <w:p w14:paraId="4F72E905" w14:textId="1C340971" w:rsidR="00FA356B" w:rsidRDefault="009442BA" w:rsidP="00FA3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drogi gminnej łączącej DK77 ul. Energetyków z obwodnicą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.321.988,48 zł,</w:t>
      </w:r>
    </w:p>
    <w:p w14:paraId="1D59ACC6" w14:textId="13B0BC83" w:rsidR="009442BA" w:rsidRDefault="009442BA" w:rsidP="009442B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00702AE" w14:textId="77777777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50 –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państwowych funduszy celowych </w:t>
      </w:r>
    </w:p>
    <w:p w14:paraId="396623ED" w14:textId="77777777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kosztów realizacji </w:t>
      </w:r>
    </w:p>
    <w:p w14:paraId="7B9A1866" w14:textId="77777777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jednostek </w:t>
      </w:r>
    </w:p>
    <w:p w14:paraId="7E3CA2C9" w14:textId="5FB5E0C3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>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14.038.283,88 zł</w:t>
      </w:r>
    </w:p>
    <w:p w14:paraId="5F7C8B07" w14:textId="44AF1EA1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niecznością korekty klasyfikacji budżetowej na zadaniach pn.:</w:t>
      </w:r>
    </w:p>
    <w:p w14:paraId="4A7FDFF9" w14:textId="352265D4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drogi gminnej - ul. Graniczna oraz przebudowa drogi gminnej - ul. Karnaty w cel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ołączenia ulicy Granicznej z drogą wojewódzką nr 855 - ul. </w:t>
      </w:r>
      <w:proofErr w:type="spellStart"/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randwicką</w:t>
      </w:r>
      <w:proofErr w:type="spellEnd"/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– 1.262.320,00 zł,</w:t>
      </w:r>
    </w:p>
    <w:p w14:paraId="26C027D4" w14:textId="77777777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drogi gminnej ul. 11 Listopada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8.264.222,40 zł,</w:t>
      </w:r>
    </w:p>
    <w:p w14:paraId="34C4B7B9" w14:textId="0FA04ACC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ogi gminnej nr 100986 R od 0+016,5 do 0+553,0 km - ul. Gen.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L. Okulickiego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.518.893,00 zł,</w:t>
      </w:r>
    </w:p>
    <w:p w14:paraId="79C90786" w14:textId="37FA12A3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4) „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óg gminnych nr 101005R ul. Krzywa w Stalowej Woli na osiedl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FA356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ódmieści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670.860,00 zł,</w:t>
      </w:r>
    </w:p>
    <w:p w14:paraId="30329F49" w14:textId="3D57224E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9442B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drogi gminnej łączącej DK77 ul. Energetyków z obwodnicą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.321.988,48 zł.</w:t>
      </w:r>
    </w:p>
    <w:p w14:paraId="3F169F9C" w14:textId="50F486E4" w:rsidR="00546647" w:rsidRDefault="00EA7169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klasyfikacji budżetowej.</w:t>
      </w:r>
    </w:p>
    <w:p w14:paraId="52CBD351" w14:textId="3B3FEB97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500.000,00 zł</w:t>
      </w:r>
    </w:p>
    <w:p w14:paraId="1E3DE550" w14:textId="3A70505A" w:rsidR="009442BA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do rozlicz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2E98C882" w14:textId="7C3A80D3" w:rsidR="009442BA" w:rsidRDefault="009442BA" w:rsidP="009442B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DAD451A" w14:textId="77777777" w:rsidR="00A80DBE" w:rsidRDefault="009442BA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</w:t>
      </w:r>
      <w:r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powiatów </w:t>
      </w:r>
    </w:p>
    <w:p w14:paraId="070B5BB8" w14:textId="77777777" w:rsidR="00A80DBE" w:rsidRDefault="00A80DBE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9442BA"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związków gmin, związków powiatowo-gminnych, związków </w:t>
      </w:r>
    </w:p>
    <w:p w14:paraId="710349C9" w14:textId="77777777" w:rsidR="00A80DBE" w:rsidRDefault="00A80DBE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9442BA"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), samorządów województw, pozyskane </w:t>
      </w:r>
    </w:p>
    <w:p w14:paraId="6B6D0F58" w14:textId="24E3AAA9" w:rsidR="009442BA" w:rsidRDefault="00A80DBE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9442BA" w:rsidRPr="009442BA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4D16EE42" w14:textId="3A940323" w:rsidR="00A80DBE" w:rsidRDefault="00A80DBE" w:rsidP="009442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A80D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infrastruktury oświatowej szansą rozwoju młodych, będących przyszłością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5B49225D" w14:textId="136232B0" w:rsidR="00A80DBE" w:rsidRDefault="00A80DBE" w:rsidP="00A80DB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BA801AF" w14:textId="7777777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100 –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finansowanie ze środków Rządowego Funduszu </w:t>
      </w:r>
    </w:p>
    <w:p w14:paraId="393F43EF" w14:textId="0428AD2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ji Lok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28D1C88E" w14:textId="2851FF9D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niecznością korekty klasyfikacji budżetowej na zadaniu pn.: „</w:t>
      </w:r>
      <w:r w:rsidRPr="00A80D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infrastruktury oświatowej szansą rozwoju młodych, będących przyszłością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307ABAE" w14:textId="7777777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CC7F5DC" w14:textId="12972CDA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5.022,00 zł</w:t>
      </w:r>
    </w:p>
    <w:p w14:paraId="4CA07246" w14:textId="0C7B4CFE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22,00 zł</w:t>
      </w:r>
    </w:p>
    <w:p w14:paraId="31635215" w14:textId="178A5B10" w:rsidR="00A80DBE" w:rsidRDefault="00A80DBE" w:rsidP="00A80DB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4C99D28" w14:textId="7777777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22,00 zł</w:t>
      </w:r>
    </w:p>
    <w:p w14:paraId="359EDC93" w14:textId="6A1F7FDC" w:rsidR="00A80DBE" w:rsidRDefault="00A80DBE" w:rsidP="00A80DB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znaczonych 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organizację transportu do punktu szczepień przeciwko wirusow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SARS-CoV-2</w:t>
      </w:r>
    </w:p>
    <w:p w14:paraId="049F30CB" w14:textId="038BB498" w:rsidR="00A80DBE" w:rsidRDefault="00A80DBE" w:rsidP="00A80DB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CEC9BF3" w14:textId="7777777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77BCBA23" w14:textId="77777777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219BD4F5" w14:textId="56F96395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5.022,00 zł</w:t>
      </w:r>
    </w:p>
    <w:p w14:paraId="4CA74702" w14:textId="793C9807" w:rsidR="00A80DBE" w:rsidRDefault="00A80DBE" w:rsidP="00A80DB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korektą klasyfikacji budżetowej na zadaniu dotyczącym 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rganizac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transport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 punktu szczepień przeciwko wirusow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ARS-CoV-2.</w:t>
      </w:r>
    </w:p>
    <w:p w14:paraId="1BE8ADFC" w14:textId="77777777" w:rsidR="00613D7D" w:rsidRDefault="00613D7D" w:rsidP="00A80DB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0E70CA" w14:textId="124E95F5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100.600,00 zł </w:t>
      </w:r>
    </w:p>
    <w:p w14:paraId="6BDB8662" w14:textId="4D3D55CA" w:rsidR="00A80DBE" w:rsidRDefault="00A80DBE" w:rsidP="00A80D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90177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215</w:t>
      </w:r>
      <w:r w:rsid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 w:rsid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600,00 zł</w:t>
      </w:r>
    </w:p>
    <w:p w14:paraId="451114AD" w14:textId="570B4C11" w:rsidR="0090177D" w:rsidRDefault="0090177D" w:rsidP="0090177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144FDD2" w14:textId="77777777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</w:t>
      </w:r>
      <w:r w:rsidRP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zadań bieżących gmin, </w:t>
      </w:r>
    </w:p>
    <w:p w14:paraId="33244C69" w14:textId="77777777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1C0CA6E3" w14:textId="77777777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6772180B" w14:textId="44E88B2B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0177D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600,00 zł</w:t>
      </w:r>
    </w:p>
    <w:p w14:paraId="5659BDFB" w14:textId="0855B233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Dopłata do czynszu dla najemców, którzy utracili dochody w wyniku epidemii COVID – 19”</w:t>
      </w:r>
    </w:p>
    <w:p w14:paraId="42037016" w14:textId="77777777" w:rsidR="0090177D" w:rsidRDefault="0090177D" w:rsidP="0090177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8EFD190" w14:textId="77777777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4347456C" w14:textId="77777777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203F1E59" w14:textId="399BF243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600,00 zł</w:t>
      </w:r>
    </w:p>
    <w:p w14:paraId="3E045CDA" w14:textId="486ADF0D" w:rsidR="0090177D" w:rsidRDefault="0090177D" w:rsidP="0090177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klasyfikacji budżetowej na zadaniu pn.: „Dopłata do czynszu dla najemców, którzy utracili dochody w wyniku epidemii COVID – 19”.</w:t>
      </w:r>
    </w:p>
    <w:p w14:paraId="46FBD6FB" w14:textId="77777777" w:rsidR="0090177D" w:rsidRDefault="0090177D" w:rsidP="0090177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6732C2E" w14:textId="12E6C54E" w:rsidR="0090177D" w:rsidRDefault="0090177D" w:rsidP="009017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40.000,00 zł </w:t>
      </w:r>
    </w:p>
    <w:p w14:paraId="43755BB4" w14:textId="6038D9DD" w:rsidR="00D7322E" w:rsidRPr="00D7322E" w:rsidRDefault="00D7322E" w:rsidP="00D732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86F0AA7" w14:textId="77777777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zadań bieżących gmin, </w:t>
      </w:r>
    </w:p>
    <w:p w14:paraId="26F85D1F" w14:textId="77777777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2119276F" w14:textId="77777777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iązków powiatów), samorządów województw, </w:t>
      </w:r>
    </w:p>
    <w:p w14:paraId="5D0A9780" w14:textId="1417DA89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7A6302F5" w14:textId="137A1D4A" w:rsidR="00D7322E" w:rsidRDefault="00D7322E" w:rsidP="00D732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realizację programu „Wspieraj Seniora” w MOPS w Stalowej Woli</w:t>
      </w:r>
    </w:p>
    <w:p w14:paraId="4BC8F9C7" w14:textId="77777777" w:rsidR="00D7322E" w:rsidRDefault="00D7322E" w:rsidP="00D732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823337C" w14:textId="77777777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797B2756" w14:textId="77777777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04A101DC" w14:textId="70C456F5" w:rsidR="00D7322E" w:rsidRDefault="00D7322E" w:rsidP="00D732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DBE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24153AAF" w14:textId="4FE7AC86" w:rsidR="00E92347" w:rsidRDefault="00D7322E" w:rsidP="00D732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klasyfikacji budżetowej na zadaniu pn.: „Wspieraj Seniora”.</w:t>
      </w:r>
    </w:p>
    <w:p w14:paraId="40C8F722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9.455,46 zł</w:t>
      </w:r>
    </w:p>
    <w:p w14:paraId="78BDA758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55,46 zł</w:t>
      </w:r>
    </w:p>
    <w:p w14:paraId="193615DB" w14:textId="237D5437" w:rsidR="00E92347" w:rsidRPr="00E92347" w:rsidRDefault="00E92347" w:rsidP="00E9234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EC9CC90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6290 –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3EB971E0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6B5275BD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pozyskane </w:t>
      </w:r>
    </w:p>
    <w:p w14:paraId="557BCBEB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55,46 zł</w:t>
      </w:r>
    </w:p>
    <w:p w14:paraId="094AE4BE" w14:textId="4B1B00C4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923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Ekomiasto Stalowa Wola – wymiana źródeł ciepła”</w:t>
      </w:r>
    </w:p>
    <w:p w14:paraId="1556C742" w14:textId="77777777" w:rsidR="00FA3E49" w:rsidRDefault="00FA3E49" w:rsidP="00E9234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5F93AFD" w14:textId="01F52D47" w:rsidR="00E92347" w:rsidRDefault="00E92347" w:rsidP="00E9234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E20C639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455,46 zł</w:t>
      </w:r>
    </w:p>
    <w:p w14:paraId="4A616EF2" w14:textId="44C3A90E" w:rsidR="00E92347" w:rsidRP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923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klasyfikacji budżetowej na zadaniu pn.: „Ekomiasto Stalowa Wola – wymiana źródeł ciepła”.</w:t>
      </w:r>
    </w:p>
    <w:p w14:paraId="332132F4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0D90CDCF" w:rsidR="00613D55" w:rsidRPr="00BA4A83" w:rsidRDefault="00825E79" w:rsidP="002A2631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E7058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</w:t>
      </w:r>
      <w:r w:rsidR="009E294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08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2B775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63</w:t>
      </w:r>
      <w:r w:rsidR="005466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50</w:t>
      </w:r>
      <w:r w:rsidR="00023E34" w:rsidRPr="00B2693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1B92F3C5" w14:textId="77777777" w:rsidR="00E70581" w:rsidRDefault="00613D55" w:rsidP="00E70581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3779568E" w14:textId="450ADAED" w:rsidR="00087CB0" w:rsidRDefault="00087CB0" w:rsidP="00E7058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825E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E705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E705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0.270,00</w:t>
      </w:r>
      <w:r w:rsidRPr="001849B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  <w:r w:rsidR="00E705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825E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7058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70581">
        <w:rPr>
          <w:rFonts w:asciiTheme="minorHAnsi" w:eastAsia="Times New Roman" w:hAnsiTheme="minorHAnsi" w:cstheme="minorHAnsi"/>
          <w:sz w:val="24"/>
          <w:szCs w:val="24"/>
          <w:lang w:eastAsia="ar-SA"/>
        </w:rPr>
        <w:t>60.27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176225" w14:textId="6535BF31" w:rsidR="00087CB0" w:rsidRDefault="00087CB0" w:rsidP="00E7058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</w:t>
      </w:r>
      <w:r w:rsidR="00825E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7058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825E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70581">
        <w:rPr>
          <w:rFonts w:asciiTheme="minorHAnsi" w:eastAsia="Times New Roman" w:hAnsiTheme="minorHAnsi" w:cstheme="minorHAnsi"/>
          <w:sz w:val="24"/>
          <w:szCs w:val="24"/>
          <w:lang w:eastAsia="ar-SA"/>
        </w:rPr>
        <w:t>60.27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71D1025" w14:textId="1BD17EC6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realizację zadań pn.: </w:t>
      </w:r>
    </w:p>
    <w:p w14:paraId="3C814F0F" w14:textId="1BBFB229" w:rsidR="00833BC1" w:rsidRDefault="00E70581" w:rsidP="00833B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="00833B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„Przebudowa przejść dla pieszych w ciągu ul. 1 Sierpnia oraz na ul. Podleśnej w Stalowej </w:t>
      </w:r>
      <w:r w:rsidR="00833B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30.750,00 zł,</w:t>
      </w:r>
    </w:p>
    <w:p w14:paraId="541CCF81" w14:textId="771C74E5" w:rsidR="00833BC1" w:rsidRDefault="00E70581" w:rsidP="004A737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833B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„Przebudowa przejść dla pieszych w ciągu ul. Wojska Polskiego oraz na ul. Kilińskiego </w:t>
      </w:r>
      <w:r w:rsidR="00833BC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 Stalowej Woli” – 29.520,00 zł.</w:t>
      </w:r>
    </w:p>
    <w:p w14:paraId="2D46FBDD" w14:textId="1A9AF165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59.294,00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05DC28D" w14:textId="29928CFA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</w:t>
      </w:r>
      <w:r w:rsidR="00F57B0F">
        <w:rPr>
          <w:rFonts w:asciiTheme="minorHAnsi" w:eastAsia="Times New Roman" w:hAnsiTheme="minorHAnsi" w:cstheme="minorHAnsi"/>
          <w:sz w:val="24"/>
          <w:szCs w:val="24"/>
          <w:lang w:eastAsia="ar-SA"/>
        </w:rPr>
        <w:t>59.294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1F60C63" w14:textId="77777777" w:rsidR="00F57B0F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F57B0F">
        <w:rPr>
          <w:rFonts w:asciiTheme="minorHAnsi" w:eastAsia="Times New Roman" w:hAnsiTheme="minorHAnsi" w:cstheme="minorHAnsi"/>
          <w:sz w:val="24"/>
          <w:szCs w:val="24"/>
          <w:lang w:eastAsia="ar-SA"/>
        </w:rPr>
        <w:t>47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F57B0F" w:rsidRPr="00F57B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kolenia pracowników niebędących członkami korpusu </w:t>
      </w:r>
    </w:p>
    <w:p w14:paraId="2519D4F1" w14:textId="31367C6B" w:rsidR="00AB63C7" w:rsidRDefault="00F57B0F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57B0F">
        <w:rPr>
          <w:rFonts w:asciiTheme="minorHAnsi" w:eastAsia="Times New Roman" w:hAnsiTheme="minorHAnsi" w:cstheme="minorHAnsi"/>
          <w:sz w:val="24"/>
          <w:szCs w:val="24"/>
          <w:lang w:eastAsia="ar-SA"/>
        </w:rPr>
        <w:t>służby cywil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9.294,00</w:t>
      </w:r>
      <w:r w:rsid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D3EE073" w14:textId="19BD5AB9" w:rsidR="00894F44" w:rsidRDefault="00F57B0F" w:rsidP="00F57B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9107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finansowaniem kosztów kształceni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racowników </w:t>
      </w:r>
      <w:r w:rsidR="009107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Urzędu Miasta </w:t>
      </w:r>
      <w:r w:rsidR="009107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ramach środków pozyskanych z Krajowego Funduszu Szkoleniowego </w:t>
      </w:r>
      <w:r w:rsidR="00AB63C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C0E5B21" w14:textId="2E9EE23D" w:rsidR="0083663C" w:rsidRDefault="0083663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nie –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1B2E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C548CC" w:rsidRPr="004C4F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8.595,70</w:t>
      </w:r>
      <w:r w:rsidR="000967D7" w:rsidRPr="006C155E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7A24E3A" w14:textId="3B740E74" w:rsidR="00063CA7" w:rsidRDefault="00063CA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2B56B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B56B2">
        <w:rPr>
          <w:rFonts w:asciiTheme="minorHAnsi" w:eastAsia="Times New Roman" w:hAnsiTheme="minorHAnsi" w:cstheme="minorHAnsi"/>
          <w:sz w:val="24"/>
          <w:szCs w:val="24"/>
          <w:lang w:eastAsia="ar-SA"/>
        </w:rPr>
        <w:t>82</w:t>
      </w:r>
      <w:r w:rsidR="00E7723F">
        <w:rPr>
          <w:rFonts w:asciiTheme="minorHAnsi" w:eastAsia="Times New Roman" w:hAnsiTheme="minorHAnsi" w:cstheme="minorHAnsi"/>
          <w:sz w:val="24"/>
          <w:szCs w:val="24"/>
          <w:lang w:eastAsia="ar-SA"/>
        </w:rPr>
        <w:t>.559,4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4949D28" w14:textId="77777777" w:rsidR="00063CA7" w:rsidRDefault="00063CA7" w:rsidP="00063CA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645DF4B3" w14:textId="61630C6F" w:rsidR="00063CA7" w:rsidRDefault="00063CA7" w:rsidP="00063CA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2156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>50.519,4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D8D4C4C" w14:textId="05D26667" w:rsidR="00063CA7" w:rsidRPr="004A7377" w:rsidRDefault="00063CA7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przeznaczenie dla Społecznej Szkoły Podstawowej Nr 1 w Stalowej Woli.</w:t>
      </w:r>
    </w:p>
    <w:p w14:paraId="2FC253E3" w14:textId="1390A623" w:rsidR="0021560E" w:rsidRDefault="0021560E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40,00 zł</w:t>
      </w:r>
    </w:p>
    <w:p w14:paraId="73B9B748" w14:textId="73AF2919" w:rsidR="00E204A3" w:rsidRDefault="0021560E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odprawy pośmiertnej pracownika PSP Nr 2 w Stalowej Woli.</w:t>
      </w:r>
    </w:p>
    <w:p w14:paraId="36B92883" w14:textId="2977F9D5" w:rsidR="00E204A3" w:rsidRDefault="00E204A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000,00 zł</w:t>
      </w:r>
    </w:p>
    <w:p w14:paraId="310E8EBF" w14:textId="21C8A051" w:rsidR="00E7723F" w:rsidRDefault="00E204A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12 w Stalowej Woli.</w:t>
      </w:r>
    </w:p>
    <w:p w14:paraId="1686F00F" w14:textId="5603E66E" w:rsidR="00E7723F" w:rsidRDefault="00E7723F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50F8A66E" w14:textId="28BAFD32" w:rsidR="00063CA7" w:rsidRPr="00063CA7" w:rsidRDefault="00E7723F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4 w Stalowej Woli</w:t>
      </w:r>
    </w:p>
    <w:p w14:paraId="6FA1DEE2" w14:textId="3EEF8C5C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</w:t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la – </w:t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E7723F">
        <w:rPr>
          <w:rFonts w:asciiTheme="minorHAnsi" w:eastAsia="Times New Roman" w:hAnsiTheme="minorHAnsi" w:cstheme="minorHAnsi"/>
          <w:sz w:val="24"/>
          <w:szCs w:val="24"/>
          <w:lang w:eastAsia="ar-SA"/>
        </w:rPr>
        <w:t>42</w:t>
      </w:r>
      <w:r w:rsidR="00D800CF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9D1E4E">
        <w:rPr>
          <w:rFonts w:asciiTheme="minorHAnsi" w:eastAsia="Times New Roman" w:hAnsiTheme="minorHAnsi" w:cstheme="minorHAnsi"/>
          <w:sz w:val="24"/>
          <w:szCs w:val="24"/>
          <w:lang w:eastAsia="ar-SA"/>
        </w:rPr>
        <w:t>365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,26</w:t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50D41D3" w14:textId="77777777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28A324DA" w14:textId="277A81CF" w:rsidR="00894F44" w:rsidRDefault="00894F44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21560E">
        <w:rPr>
          <w:rFonts w:asciiTheme="minorHAnsi" w:eastAsia="Times New Roman" w:hAnsiTheme="minorHAnsi" w:cstheme="minorHAnsi"/>
          <w:sz w:val="24"/>
          <w:szCs w:val="24"/>
          <w:lang w:eastAsia="ar-SA"/>
        </w:rPr>
        <w:t>3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15C999F0" w14:textId="755E7BD5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przedszkoli niepublicznych:</w:t>
      </w:r>
    </w:p>
    <w:p w14:paraId="44C19184" w14:textId="7D0CBE73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Dzieciaki.Pl” – 75.000,00 zł,</w:t>
      </w:r>
    </w:p>
    <w:p w14:paraId="0470F8FD" w14:textId="55D66BC6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Bąbelkowo” – 51.000,00 zł,</w:t>
      </w:r>
    </w:p>
    <w:p w14:paraId="5353EDCB" w14:textId="21D2B632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„Chatka Misia” – </w:t>
      </w:r>
      <w:r w:rsidR="00215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5.000,00 zł,</w:t>
      </w:r>
    </w:p>
    <w:p w14:paraId="1A7F512B" w14:textId="10956754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Baśniowy Świat” – 14.000,00 zł,</w:t>
      </w:r>
    </w:p>
    <w:p w14:paraId="06E88602" w14:textId="289042BA" w:rsidR="00E7723F" w:rsidRDefault="0021560E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Słoneczko” – 40.000,00 zł,</w:t>
      </w:r>
    </w:p>
    <w:p w14:paraId="5A858BB3" w14:textId="2EE145A9" w:rsidR="0021560E" w:rsidRDefault="0021560E" w:rsidP="002156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865,26 zł</w:t>
      </w:r>
    </w:p>
    <w:p w14:paraId="51792FF8" w14:textId="415CB210" w:rsidR="00894F44" w:rsidRPr="004A7377" w:rsidRDefault="0021560E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ypłatę odprawy emerytalnej dla nauczyciela w Przedszkolu Nr 10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.</w:t>
      </w:r>
    </w:p>
    <w:p w14:paraId="10110A15" w14:textId="2663C841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F57B0F">
        <w:rPr>
          <w:rFonts w:asciiTheme="minorHAnsi" w:eastAsia="Times New Roman" w:hAnsiTheme="minorHAnsi" w:cstheme="minorHAnsi"/>
          <w:sz w:val="24"/>
          <w:szCs w:val="24"/>
          <w:lang w:eastAsia="ar-SA"/>
        </w:rPr>
        <w:t>5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169B360" w14:textId="1C27D726" w:rsidR="00E7723F" w:rsidRDefault="007D0DF2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8C22D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uzupełnienie planu wydatkó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Przedszkolu Nr </w:t>
      </w:r>
      <w:r w:rsidR="00F57B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.</w:t>
      </w:r>
    </w:p>
    <w:p w14:paraId="70E97633" w14:textId="77777777" w:rsidR="00E7723F" w:rsidRDefault="00E7723F" w:rsidP="00E7723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670604F1" w14:textId="3F757D49" w:rsidR="007C7A93" w:rsidRDefault="00E7723F" w:rsidP="004A737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12 w Stalowej Woli</w:t>
      </w:r>
    </w:p>
    <w:p w14:paraId="40BDE5CB" w14:textId="7F01353F" w:rsidR="00F57B0F" w:rsidRDefault="00F57B0F" w:rsidP="00F57B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300 – Zakup usług pozosta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3.000,00 zł</w:t>
      </w:r>
    </w:p>
    <w:p w14:paraId="292BC684" w14:textId="19542101" w:rsidR="00D800CF" w:rsidRDefault="00F57B0F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8C22D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zupełnienie planu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Przedszkolu Nr 5 w Stalowej Woli.</w:t>
      </w:r>
    </w:p>
    <w:p w14:paraId="0F6B8C20" w14:textId="62D4A24B" w:rsidR="00D800CF" w:rsidRDefault="00D800CF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0 – Różne opłaty i skład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10.000,00 zł</w:t>
      </w:r>
    </w:p>
    <w:p w14:paraId="28940DD8" w14:textId="4B82E1C7" w:rsidR="00F57B0F" w:rsidRDefault="00D800CF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iększą liczbą dzieci z terenu Gminy Stalowa Wola uczęszczających do przedszkoli niepublicznych na terenie innych gmin.</w:t>
      </w:r>
    </w:p>
    <w:p w14:paraId="15C22BA3" w14:textId="77777777" w:rsidR="00064653" w:rsidRDefault="0006465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62085D9C" w14:textId="77777777" w:rsidR="00064653" w:rsidRDefault="0006465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6E21AD70" w14:textId="77777777" w:rsidR="00064653" w:rsidRDefault="0006465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328095F7" w14:textId="3D0DEDCB" w:rsidR="00064653" w:rsidRDefault="00064653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226.736,7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1EF2FB8" w14:textId="77777777" w:rsidR="00C169FD" w:rsidRDefault="00C169FD" w:rsidP="00C169F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200673EC" w14:textId="13D238C9" w:rsidR="00C169FD" w:rsidRDefault="00C169FD" w:rsidP="00C169F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61.000,00 zł</w:t>
      </w:r>
    </w:p>
    <w:p w14:paraId="00A34087" w14:textId="20B3E8F9" w:rsidR="00C169FD" w:rsidRPr="004A7377" w:rsidRDefault="00C169FD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Przedszkola Niepublicznego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ne-Due-Rab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Stalowej Woli.</w:t>
      </w:r>
    </w:p>
    <w:p w14:paraId="1D875BAA" w14:textId="62A4C980" w:rsidR="00064653" w:rsidRDefault="00064653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62.619,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CD44DFD" w14:textId="77777777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27C0DCD2" w14:textId="2BA4BFDF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5 – 765,57 zł,</w:t>
      </w:r>
    </w:p>
    <w:p w14:paraId="2CE42C26" w14:textId="0C940F99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7 – 88,04 zł,</w:t>
      </w:r>
    </w:p>
    <w:p w14:paraId="487E68B3" w14:textId="1FED96AA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1 – 1.117,45 zł,</w:t>
      </w:r>
    </w:p>
    <w:p w14:paraId="34836C07" w14:textId="7370E9A2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dszkole Nr 7  – 2.581,61 zł,</w:t>
      </w:r>
    </w:p>
    <w:p w14:paraId="30D40995" w14:textId="4C0DDFAB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9  – 10.706,64 zł,</w:t>
      </w:r>
    </w:p>
    <w:p w14:paraId="2FE0F46A" w14:textId="30FD5048" w:rsidR="009923DD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12 – 47.359,82 zł,</w:t>
      </w:r>
    </w:p>
    <w:p w14:paraId="72A35791" w14:textId="00D29DEA" w:rsidR="00064653" w:rsidRDefault="00064653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2.815,2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F633FB2" w14:textId="77777777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D8F90C5" w14:textId="72B8CF7A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SP Nr </w:t>
      </w:r>
      <w:r w:rsidR="00C169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C169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,18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27B187D8" w14:textId="0868162C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C169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C169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,3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0B53EBC" w14:textId="41E3630F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91,3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2434A743" w14:textId="1017068F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.844,1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40D442C" w14:textId="00FD9A00" w:rsidR="009923DD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1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66,2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771B9AF" w14:textId="52102F18" w:rsidR="00064653" w:rsidRDefault="00064653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302,3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0ED57DA" w14:textId="77777777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7C500189" w14:textId="3484B9DE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SP Nr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0,3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2457DF94" w14:textId="5B212C9C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0,1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A28FF84" w14:textId="246CC012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FF19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6,6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EC16066" w14:textId="667D4CB8" w:rsidR="00D97642" w:rsidRDefault="00D97642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dszkole Nr 9 – 105,33 zł</w:t>
      </w:r>
    </w:p>
    <w:p w14:paraId="5CEA9B89" w14:textId="77777777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17F0FBD0" w14:textId="1EBBBE72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1AA6662B" w14:textId="72C22A7A" w:rsidR="00DA22F4" w:rsidRDefault="00DA22F4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>376.205,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13D61D9" w14:textId="77777777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5709BB7B" w14:textId="789AB790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38.000,00 zł</w:t>
      </w:r>
    </w:p>
    <w:p w14:paraId="6280FA4F" w14:textId="4035F7AA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</w:t>
      </w:r>
      <w:r w:rsidR="00D657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dla Społecznej Szkoły Podstawowej Nr 1 w Stalowej Woli.</w:t>
      </w:r>
    </w:p>
    <w:p w14:paraId="767E9426" w14:textId="77777777" w:rsidR="002B7759" w:rsidRDefault="002B7759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93BEF5" w14:textId="77777777" w:rsidR="00DA22F4" w:rsidRP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3007113" w14:textId="24EF26F7" w:rsidR="00DA22F4" w:rsidRDefault="00DA22F4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4.378,9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C4F07F2" w14:textId="44722429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9E214FB" w14:textId="7371CB9A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9.977,20 zł,</w:t>
      </w:r>
    </w:p>
    <w:p w14:paraId="12CA3C23" w14:textId="22D8AF4F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47.366,86 zł,</w:t>
      </w:r>
    </w:p>
    <w:p w14:paraId="5940B7D1" w14:textId="2EB2B9C7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19.332,39 zł,</w:t>
      </w:r>
    </w:p>
    <w:p w14:paraId="171228C5" w14:textId="37387933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34.818,95 zł,</w:t>
      </w:r>
    </w:p>
    <w:p w14:paraId="48531AD0" w14:textId="11A05D14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38.379,92 zł,</w:t>
      </w:r>
    </w:p>
    <w:p w14:paraId="501F8854" w14:textId="4DB5C744" w:rsidR="00DA22F4" w:rsidRDefault="00DA22F4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114.397,97 zł,</w:t>
      </w:r>
    </w:p>
    <w:p w14:paraId="49241B26" w14:textId="1C099C30" w:rsidR="00D6574F" w:rsidRDefault="00DA22F4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11 – 30.105,65 zł,</w:t>
      </w:r>
    </w:p>
    <w:p w14:paraId="245B1F83" w14:textId="42296568" w:rsidR="00DA22F4" w:rsidRDefault="00DA22F4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29.818,68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AE8D4BB" w14:textId="77777777" w:rsidR="00DA22F4" w:rsidRDefault="00DA22F4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135D84F" w14:textId="236EBCE2" w:rsidR="00DA22F4" w:rsidRDefault="00DA22F4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8.066,00 zł,</w:t>
      </w:r>
    </w:p>
    <w:p w14:paraId="58F24810" w14:textId="68BBC285" w:rsidR="00DA22F4" w:rsidRDefault="00DA22F4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3 – 5.540,02 zł,</w:t>
      </w:r>
    </w:p>
    <w:p w14:paraId="6EF25877" w14:textId="77777777" w:rsidR="00064653" w:rsidRDefault="00DA22F4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4 – 5.613,83 zł,</w:t>
      </w:r>
    </w:p>
    <w:p w14:paraId="219735E4" w14:textId="5B7843F7" w:rsidR="00DA22F4" w:rsidRDefault="00064653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</w:t>
      </w:r>
      <w:r w:rsidR="00DA22F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5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415,01</w:t>
      </w:r>
      <w:r w:rsidR="00DA22F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041C411" w14:textId="37B99B08" w:rsidR="00064653" w:rsidRDefault="00064653" w:rsidP="00DA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 w:rsidR="00DA22F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11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.183,82</w:t>
      </w:r>
      <w:r w:rsidR="00DA22F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60B8D46" w14:textId="2E8A0FF6" w:rsidR="00064653" w:rsidRDefault="00064653" w:rsidP="001B2E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</w:t>
      </w:r>
      <w:r w:rsidR="001B2EC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4.008,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577E6A" w14:textId="77777777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6996B93" w14:textId="0651E3FC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306,00 zł,</w:t>
      </w:r>
    </w:p>
    <w:p w14:paraId="6360DAFD" w14:textId="5735005D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4 – 459,67 zł,</w:t>
      </w:r>
    </w:p>
    <w:p w14:paraId="15BE11B3" w14:textId="33F6F64F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5 – 221,82 zł,</w:t>
      </w:r>
    </w:p>
    <w:p w14:paraId="37B9C82F" w14:textId="60CAE0C0" w:rsidR="00064653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7 – 2.436,02 zł,</w:t>
      </w:r>
    </w:p>
    <w:p w14:paraId="5B9C182C" w14:textId="6FF52A06" w:rsidR="00D97642" w:rsidRDefault="00064653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11 – 584,62 zł,</w:t>
      </w:r>
    </w:p>
    <w:p w14:paraId="4C7F0BD6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lizacja zadań wymagających stosowania specjalnej </w:t>
      </w:r>
    </w:p>
    <w:p w14:paraId="475EF00D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51250CD4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gimnazjach, klasach dotychczasowego gimnazjum </w:t>
      </w:r>
    </w:p>
    <w:p w14:paraId="0F65833D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ch w szkołach innego typu, liceach </w:t>
      </w:r>
    </w:p>
    <w:p w14:paraId="347473D9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gólnokształcących, technikach, szkołach policealnych, </w:t>
      </w:r>
    </w:p>
    <w:p w14:paraId="3A2DE9F0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anżowych szkołach I </w:t>
      </w:r>
      <w:proofErr w:type="spellStart"/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proofErr w:type="spellEnd"/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I stopnia i klasach dotychczasowej </w:t>
      </w:r>
    </w:p>
    <w:p w14:paraId="35BDC658" w14:textId="77777777" w:rsidR="00D97642" w:rsidRDefault="00D97642" w:rsidP="000646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sadniczej szkoły zawodowej prowadzonych w branżowych </w:t>
      </w:r>
    </w:p>
    <w:p w14:paraId="0E583837" w14:textId="43E80111" w:rsidR="00D97642" w:rsidRDefault="00D97642" w:rsidP="00D976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>szkołach I stopnia oraz szkołach artyst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51,53 zł</w:t>
      </w:r>
    </w:p>
    <w:p w14:paraId="76A70E5E" w14:textId="0FB558E4" w:rsidR="00D97642" w:rsidRDefault="00D97642" w:rsidP="00D976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12,55 zł</w:t>
      </w:r>
    </w:p>
    <w:p w14:paraId="182692E4" w14:textId="4ED206FE" w:rsidR="00D97642" w:rsidRDefault="00D97642" w:rsidP="00D976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38,98 zł</w:t>
      </w:r>
    </w:p>
    <w:p w14:paraId="2AB84495" w14:textId="2B5A19B3" w:rsidR="000967D7" w:rsidRDefault="00D97642" w:rsidP="004A737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LO w Stalowej Woli.</w:t>
      </w:r>
    </w:p>
    <w:p w14:paraId="06417668" w14:textId="1588C5EF" w:rsidR="006C155E" w:rsidRDefault="006C155E" w:rsidP="006C15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EA6EB0">
        <w:rPr>
          <w:rFonts w:asciiTheme="minorHAnsi" w:eastAsia="Times New Roman" w:hAnsiTheme="minorHAnsi" w:cstheme="minorHAnsi"/>
          <w:sz w:val="24"/>
          <w:szCs w:val="24"/>
          <w:lang w:eastAsia="ar-SA"/>
        </w:rPr>
        <w:t>46.676,9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A4E0B81" w14:textId="49C06D87" w:rsidR="006C155E" w:rsidRDefault="006C155E" w:rsidP="006C15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782,93 zł</w:t>
      </w:r>
    </w:p>
    <w:p w14:paraId="5387EF77" w14:textId="259566C4" w:rsidR="006C155E" w:rsidRDefault="006C155E" w:rsidP="006C15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2E10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531,8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262AD86" w14:textId="7A511936" w:rsidR="002E1043" w:rsidRDefault="002E1043" w:rsidP="006C15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47 – Dodatkowe wynagrodzenie ro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21,07 zł</w:t>
      </w:r>
    </w:p>
    <w:p w14:paraId="6F7BC840" w14:textId="33475C6A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49 – Dodatkowe wynagrodzenie ro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7,33 zł</w:t>
      </w:r>
    </w:p>
    <w:p w14:paraId="4F1C45D4" w14:textId="5914ABDC" w:rsidR="006C155E" w:rsidRDefault="006C155E" w:rsidP="006C155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1</w:t>
      </w:r>
      <w:r w:rsidR="002E1043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2E10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.076,4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4D2958D" w14:textId="6ADF945D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25,75 zł</w:t>
      </w:r>
    </w:p>
    <w:p w14:paraId="6549B8F8" w14:textId="0B4FAB46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7 – Składki na Fundusz Pracy oraz Fundusz Solidarnościowy – o kwotę                295,95 zł</w:t>
      </w:r>
    </w:p>
    <w:p w14:paraId="5849F88E" w14:textId="71C8BFCE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</w:t>
      </w:r>
      <w:r w:rsid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kładki na Fundusz Pracy oraz Fundusz Solidarnościowy – o kwotę                  17,92 zł</w:t>
      </w:r>
    </w:p>
    <w:p w14:paraId="53B110F8" w14:textId="3CCD416C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7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175,57 zł</w:t>
      </w:r>
    </w:p>
    <w:p w14:paraId="0576825A" w14:textId="4C9E3E36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9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92,31 zł</w:t>
      </w:r>
    </w:p>
    <w:p w14:paraId="35761448" w14:textId="27BEEBBB" w:rsidR="002E1043" w:rsidRPr="006C155E" w:rsidRDefault="002E1043" w:rsidP="002E10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zadania pn.: „Stworzenie przyjaznej przestrzeni edukacyjn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i dostosowanie budynków PSP nr 7 i PSP nr 4 do potrzeb osób niepełnosprawnych” w ramach środków z Europejskiego Funduszu Społecznego w PSP Nr 4 w Stalowej Woli.</w:t>
      </w:r>
    </w:p>
    <w:p w14:paraId="5349E517" w14:textId="7959FC75" w:rsidR="002E1043" w:rsidRP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4715FD" w14:textId="4D815AE0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910,20 zł</w:t>
      </w:r>
    </w:p>
    <w:p w14:paraId="10234582" w14:textId="62425135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15,68 zł</w:t>
      </w:r>
    </w:p>
    <w:p w14:paraId="342E415A" w14:textId="58B557AF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47 – Dodatkowe wynagrodzenie ro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62,3</w:t>
      </w:r>
      <w:r w:rsidR="00964B02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8DEB37" w14:textId="356F4DAC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49 – Dodatkowe wynagrodzenie ro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9,8</w:t>
      </w:r>
      <w:r w:rsidR="00964B02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8858ECB" w14:textId="252D1483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21,11 zł</w:t>
      </w:r>
    </w:p>
    <w:p w14:paraId="36C3FEA7" w14:textId="778397A4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25,50 zł</w:t>
      </w:r>
    </w:p>
    <w:p w14:paraId="180D1EB8" w14:textId="23E3BC14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7 – Składki na Fundusz Pracy oraz Fundusz Solidarnościowy – o kwotę                  60,02 zł</w:t>
      </w:r>
    </w:p>
    <w:p w14:paraId="4A602859" w14:textId="198A16A5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</w:t>
      </w:r>
      <w:r w:rsid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kładki na Fundusz Pracy oraz Fundusz Solidarnościowy – o kwotę                     3,63 zł</w:t>
      </w:r>
    </w:p>
    <w:p w14:paraId="65F8BE50" w14:textId="3A6997FE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7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77,16 zł</w:t>
      </w:r>
    </w:p>
    <w:p w14:paraId="12A9F70E" w14:textId="0401949A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9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22,84 zł</w:t>
      </w:r>
    </w:p>
    <w:p w14:paraId="1D778E75" w14:textId="045806B1" w:rsidR="002E1043" w:rsidRDefault="002E1043" w:rsidP="002E10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zadania pn.: „Stworzenie przyjaznej przestrzeni edukacyjn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i dostosowanie budynków PSP nr 7 i PSP nr 4 do potrzeb osób niepełnosprawnych” w ramach środków z Europejskiego Funduszu Społecznego w PSP Nr 7 w Stalowej Woli.</w:t>
      </w:r>
    </w:p>
    <w:p w14:paraId="4005695A" w14:textId="77777777" w:rsidR="002E1043" w:rsidRDefault="002E1043" w:rsidP="002E10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DC57BCD" w14:textId="0F7C961C" w:rsidR="002E1043" w:rsidRDefault="002E1043" w:rsidP="002E10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 w:rsidR="00EA6EB0">
        <w:rPr>
          <w:rFonts w:asciiTheme="minorHAnsi" w:eastAsia="Times New Roman" w:hAnsiTheme="minorHAnsi" w:cstheme="minorHAnsi"/>
          <w:sz w:val="24"/>
          <w:szCs w:val="24"/>
          <w:lang w:eastAsia="ar-SA"/>
        </w:rPr>
        <w:t>26.628,84</w:t>
      </w:r>
      <w:r w:rsid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3EF404" w14:textId="7FB42A86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309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</w:t>
      </w:r>
      <w:r w:rsidR="00EA6EB0">
        <w:rPr>
          <w:rFonts w:asciiTheme="minorHAnsi" w:eastAsia="Times New Roman" w:hAnsiTheme="minorHAnsi" w:cstheme="minorHAnsi"/>
          <w:sz w:val="24"/>
          <w:szCs w:val="24"/>
          <w:lang w:eastAsia="ar-SA"/>
        </w:rPr>
        <w:t>612,5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6B65A3B" w14:textId="3A98A2B2" w:rsidR="00FA3E49" w:rsidRDefault="006E1A08" w:rsidP="00FA3E4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zadania pn.: „Stworzenie przyjaznej przestrzeni edukacyjn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i dostosowanie budynków PSP nr 7 i PSP nr 4 do potrzeb osób niepełnosprawnych” w ramach środków z Europejskiego Funduszu Społecznego w Gminie Stalowa Wola.</w:t>
      </w:r>
    </w:p>
    <w:p w14:paraId="544B5D7F" w14:textId="77777777" w:rsidR="002B7759" w:rsidRDefault="002B7759" w:rsidP="002B775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 937,00 zł</w:t>
      </w:r>
    </w:p>
    <w:p w14:paraId="6A4EAE6C" w14:textId="77777777" w:rsidR="002B7759" w:rsidRDefault="002B7759" w:rsidP="002B775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937,00 zł</w:t>
      </w:r>
    </w:p>
    <w:p w14:paraId="1FAB2E40" w14:textId="555E788E" w:rsidR="002B7759" w:rsidRDefault="002B7759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00,00 zł</w:t>
      </w:r>
    </w:p>
    <w:p w14:paraId="051A0873" w14:textId="551DB7FE" w:rsidR="002B7759" w:rsidRDefault="002B7759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</w:t>
      </w:r>
      <w:r w:rsidR="001A067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A0677">
        <w:rPr>
          <w:rFonts w:asciiTheme="minorHAnsi" w:eastAsia="Times New Roman" w:hAnsiTheme="minorHAnsi" w:cstheme="minorHAnsi"/>
          <w:sz w:val="24"/>
          <w:szCs w:val="24"/>
          <w:lang w:eastAsia="ar-SA"/>
        </w:rPr>
        <w:t>104,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2C2C3EC" w14:textId="12562B3C" w:rsidR="002B7759" w:rsidRDefault="002B7759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</w:t>
      </w:r>
      <w:r w:rsidR="001A067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14,70 zł</w:t>
      </w:r>
    </w:p>
    <w:p w14:paraId="0EC56914" w14:textId="1D1F4A11" w:rsidR="001A0677" w:rsidRDefault="001A0677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60 – </w:t>
      </w:r>
      <w:r w:rsidRPr="001A0677">
        <w:rPr>
          <w:rFonts w:asciiTheme="minorHAnsi" w:eastAsia="Times New Roman" w:hAnsiTheme="minorHAnsi" w:cstheme="minorHAnsi"/>
          <w:sz w:val="24"/>
          <w:szCs w:val="24"/>
          <w:lang w:eastAsia="ar-SA"/>
        </w:rPr>
        <w:t>Opłaty z tytułu zakupu usług tele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9,26 zł</w:t>
      </w:r>
    </w:p>
    <w:p w14:paraId="546939C7" w14:textId="6F70B385" w:rsidR="001A0677" w:rsidRDefault="001A0677" w:rsidP="002B775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1A0677">
        <w:rPr>
          <w:rFonts w:asciiTheme="minorHAnsi" w:eastAsia="Times New Roman" w:hAnsiTheme="minorHAnsi" w:cstheme="minorHAnsi"/>
          <w:sz w:val="24"/>
          <w:szCs w:val="24"/>
          <w:lang w:eastAsia="ar-SA"/>
        </w:rPr>
        <w:t>Wpłaty na PPK finansowane przez podmiot 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  9,00 zł</w:t>
      </w:r>
    </w:p>
    <w:p w14:paraId="400BDC26" w14:textId="0CA66920" w:rsidR="002B7759" w:rsidRPr="004A7377" w:rsidRDefault="001A0677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 przeznaczeniem na organizację</w:t>
      </w:r>
      <w:r w:rsidR="002B7759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ransportu do punktu szczepień przeciwko wirusowi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2B7759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>SARS-CoV-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w ramach otrzymanych środków)</w:t>
      </w:r>
      <w:r w:rsidR="002B7759"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0404B0C" w14:textId="3EC92909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6A7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823,8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D8BB9BE" w14:textId="77777777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4617235" w14:textId="548C5431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5.823,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674054" w14:textId="60131006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4.963,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6118F49" w14:textId="488B77C9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860,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D8EADF" w14:textId="671B97A9" w:rsidR="00640981" w:rsidRDefault="008F7F96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koszty zatrudnienia 1 osoby na prace interwencyjne </w:t>
      </w:r>
      <w:r w:rsid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MOPS 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64098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środków otrzymanych z PUP.</w:t>
      </w:r>
    </w:p>
    <w:p w14:paraId="35D61F8F" w14:textId="7FAFB5F7" w:rsidR="00897944" w:rsidRDefault="00897944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4C4F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56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0D7BB82B" w14:textId="6EC286CA" w:rsidR="00897944" w:rsidRDefault="00897944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</w:t>
      </w:r>
      <w:r w:rsidR="004C4F0A">
        <w:rPr>
          <w:rFonts w:asciiTheme="minorHAnsi" w:eastAsia="Times New Roman" w:hAnsiTheme="minorHAnsi" w:cstheme="minorHAnsi"/>
          <w:sz w:val="24"/>
          <w:szCs w:val="24"/>
          <w:lang w:eastAsia="ar-SA"/>
        </w:rPr>
        <w:t>5.56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DC9BF54" w14:textId="0966D74A" w:rsidR="00897944" w:rsidRDefault="00897944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4.795,00 zł</w:t>
      </w:r>
    </w:p>
    <w:p w14:paraId="37B9F60F" w14:textId="13A7A596" w:rsidR="004C4F0A" w:rsidRDefault="004C4F0A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770,00 zł  </w:t>
      </w:r>
    </w:p>
    <w:p w14:paraId="1029DF0D" w14:textId="28962096" w:rsidR="00E317B5" w:rsidRDefault="00897944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4E335A"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iększenie</w:t>
      </w:r>
      <w:r w:rsidR="007E43D5"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lanu wydatków </w:t>
      </w:r>
      <w:r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CAS w Stalowej Woli</w:t>
      </w:r>
      <w:r w:rsidR="00C25E69"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uzyskanych dochodów</w:t>
      </w:r>
      <w:r w:rsidRPr="00C25E6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15EA694" w14:textId="2C6EFCEE" w:rsidR="00E317B5" w:rsidRPr="00894F44" w:rsidRDefault="00E317B5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854 – Edukacyjna opieka wychowawcza – </w:t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6E1A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7.778</w:t>
      </w:r>
      <w:r w:rsid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BFD7A5B" w14:textId="12CC0B5C" w:rsidR="00E833B5" w:rsidRDefault="00E317B5" w:rsidP="00F41B7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4F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</w:t>
      </w:r>
      <w:r w:rsidR="00894F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>Wczesne wspomaganie rozwoju dziecka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>17.778</w:t>
      </w:r>
      <w:r w:rsid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AB91EE6" w14:textId="77777777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4AE3220A" w14:textId="082DEECA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16.500,00 zł</w:t>
      </w:r>
    </w:p>
    <w:p w14:paraId="069DB43A" w14:textId="44AAFEFB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przedszkoli niepublicznych:</w:t>
      </w:r>
    </w:p>
    <w:p w14:paraId="6F04B0CF" w14:textId="6316E9D7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Słoneczko” – 1.500,00 zł,</w:t>
      </w:r>
    </w:p>
    <w:p w14:paraId="1BECB636" w14:textId="5F4D6E51" w:rsidR="00894F44" w:rsidRDefault="00894F44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)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ne-Due-Rab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5.000,00 zł.</w:t>
      </w:r>
    </w:p>
    <w:p w14:paraId="41240306" w14:textId="77777777" w:rsidR="006E1A08" w:rsidRDefault="006E1A08" w:rsidP="00894F4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D1EAE38" w14:textId="6BCE787B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79,00 zł</w:t>
      </w:r>
    </w:p>
    <w:p w14:paraId="4D0E857E" w14:textId="0AE04DD4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20,00 zł</w:t>
      </w:r>
    </w:p>
    <w:p w14:paraId="6F606B23" w14:textId="1F19B1C7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  18,00 zł</w:t>
      </w:r>
    </w:p>
    <w:p w14:paraId="37C5F3BD" w14:textId="22842E72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4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0,00 zł</w:t>
      </w:r>
    </w:p>
    <w:p w14:paraId="43F69392" w14:textId="57354C6C" w:rsidR="006E1A08" w:rsidRDefault="006E1A08" w:rsidP="006E1A0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6E1A08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1,00 zł</w:t>
      </w:r>
    </w:p>
    <w:p w14:paraId="250A7E8B" w14:textId="47DDBE73" w:rsidR="009F2E8B" w:rsidRDefault="006E1A08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niecznością zabezpieczenia środków na wynagrodzenia i pochodne dla nauczycieli w PSP Nr 5 w Stalowej Woli.</w:t>
      </w:r>
    </w:p>
    <w:p w14:paraId="20E016AC" w14:textId="77777777" w:rsidR="004A7377" w:rsidRPr="004A7377" w:rsidRDefault="004A7377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4BF14428" w:rsidR="00D27FF9" w:rsidRDefault="00251B7B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</w:t>
      </w:r>
      <w:r w:rsidR="00EF0FB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34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750,76</w:t>
      </w:r>
      <w:r w:rsidR="00444992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0DEFF7EC" w14:textId="1A9C09B9" w:rsidR="00A444E3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E2EC110" w14:textId="7E148869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600 – Transport i łą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ość – 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445.000,00</w:t>
      </w: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658ABD8" w14:textId="73925AF7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e gminne –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>445.000,0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088032D" w14:textId="0DD2BEBE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445.000,0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FBD267" w14:textId="0F160598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ach pn.: </w:t>
      </w:r>
    </w:p>
    <w:p w14:paraId="30B79D30" w14:textId="339AE75A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="0043759D"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y budowy nowych dróg na os. </w:t>
      </w:r>
      <w:proofErr w:type="spellStart"/>
      <w:r w:rsidR="0043759D"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sanie</w:t>
      </w:r>
      <w:proofErr w:type="spellEnd"/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0.000,00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3302D2C" w14:textId="2463F8EA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="0043759D"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modernizacji ul. Janusza Kusocińskiego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5.000,00 zł,</w:t>
      </w:r>
    </w:p>
    <w:p w14:paraId="4EA17DCD" w14:textId="235A8AAC" w:rsidR="0043759D" w:rsidRDefault="0043759D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parkingu przy Starostwie Powiatowym (współfinansowanie z Powiate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talowowolskim)</w:t>
      </w:r>
      <w:r w:rsidR="00C548C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3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.000,00 zł,</w:t>
      </w:r>
    </w:p>
    <w:p w14:paraId="5AC7E8DA" w14:textId="18E0D8A5" w:rsidR="0043759D" w:rsidRDefault="0043759D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budowy chodników przy ul. Wałowej i Podgórn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.000,00 zł,</w:t>
      </w:r>
    </w:p>
    <w:p w14:paraId="11843B3A" w14:textId="10171C57" w:rsidR="0043759D" w:rsidRDefault="0043759D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budowy ul. por. Józefa Sarn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40.000,00 zł,</w:t>
      </w:r>
    </w:p>
    <w:p w14:paraId="6799BDE6" w14:textId="567C6C79" w:rsidR="0043759D" w:rsidRDefault="0043759D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budowy ulicy bocznej od ulicy Mieszka 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0.000,00 zł,</w:t>
      </w:r>
    </w:p>
    <w:p w14:paraId="3423A4F7" w14:textId="1FFA7DED" w:rsidR="0043759D" w:rsidRDefault="0043759D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przebudowy ul. </w:t>
      </w:r>
      <w:proofErr w:type="spellStart"/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sani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5.000,00 zł,</w:t>
      </w:r>
    </w:p>
    <w:p w14:paraId="68EC48D3" w14:textId="4CACDF42" w:rsidR="009923DD" w:rsidRDefault="0043759D" w:rsidP="004A7377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óg gminnych Al. Jana Pawła II - droga osiedlowa, ul. Wyszyński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 ul. Partyzantów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50.000,00 zł</w:t>
      </w:r>
      <w:r w:rsidR="00D7743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1EFDBF78" w14:textId="70B33A23" w:rsidR="007D4A12" w:rsidRPr="004A7377" w:rsidRDefault="007D4A12" w:rsidP="004A7377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terminów realizacji zadań.</w:t>
      </w:r>
    </w:p>
    <w:p w14:paraId="6B1D7579" w14:textId="48F715C8" w:rsidR="005C6D88" w:rsidRPr="00AA150F" w:rsidRDefault="005C6D88" w:rsidP="005C6D8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854E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54E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</w:t>
      </w:r>
      <w:r w:rsidR="001B2E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.000,00 </w:t>
      </w:r>
      <w:r w:rsidRPr="00AA15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7F51338" w14:textId="35D60FBD" w:rsidR="005C6D88" w:rsidRDefault="005C6D88" w:rsidP="005C6D8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A150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</w:t>
      </w:r>
      <w:r w:rsidR="00AA150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a</w:t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854E05">
        <w:rPr>
          <w:rFonts w:asciiTheme="minorHAnsi" w:eastAsia="Times New Roman" w:hAnsiTheme="minorHAnsi" w:cstheme="minorHAnsi"/>
          <w:sz w:val="24"/>
          <w:szCs w:val="24"/>
          <w:lang w:eastAsia="ar-SA"/>
        </w:rPr>
        <w:t>50</w:t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0543D52" w14:textId="77777777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5AC145F5" w14:textId="2EFCA0B3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50.000,00 zł</w:t>
      </w:r>
    </w:p>
    <w:p w14:paraId="2CADC54D" w14:textId="44F0E9AC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przedszkolach niepublicznych: </w:t>
      </w:r>
    </w:p>
    <w:p w14:paraId="69414120" w14:textId="3BB12121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1) „Planeta Przedszkolaka” – 20.000,00 zł,</w:t>
      </w:r>
    </w:p>
    <w:p w14:paraId="0D6375F6" w14:textId="54FBC27F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ne-Due-Rab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0.000,00 zł,</w:t>
      </w:r>
    </w:p>
    <w:p w14:paraId="0F2697A1" w14:textId="5CE89525" w:rsidR="009923DD" w:rsidRP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Baśniowy Świat II” – 10.000,00 zł,</w:t>
      </w:r>
    </w:p>
    <w:p w14:paraId="1E110507" w14:textId="77777777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0DFA8EED" w14:textId="77777777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6049C21C" w14:textId="7E900E3A" w:rsidR="00AA150F" w:rsidRDefault="00AA150F" w:rsidP="00AA15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5201ABF0" w14:textId="77777777" w:rsidR="001F171F" w:rsidRDefault="00AA150F" w:rsidP="001F17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25</w:t>
      </w:r>
      <w:r w:rsidR="001F171F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</w:t>
      </w:r>
      <w:r w:rsidR="001F171F" w:rsidRPr="001F17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42A953BC" w14:textId="77777777" w:rsidR="001F171F" w:rsidRDefault="001F171F" w:rsidP="001F17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17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inną </w:t>
      </w:r>
    </w:p>
    <w:p w14:paraId="6209AF41" w14:textId="77777777" w:rsidR="001F171F" w:rsidRDefault="001F171F" w:rsidP="001F17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17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ż jednostka samorządu terytorialnego lub przez osobę </w:t>
      </w:r>
    </w:p>
    <w:p w14:paraId="44243305" w14:textId="00609E53" w:rsidR="00AA150F" w:rsidRDefault="001F171F" w:rsidP="001F17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F171F">
        <w:rPr>
          <w:rFonts w:asciiTheme="minorHAnsi" w:eastAsia="Times New Roman" w:hAnsiTheme="minorHAnsi" w:cstheme="minorHAnsi"/>
          <w:sz w:val="24"/>
          <w:szCs w:val="24"/>
          <w:lang w:eastAsia="ar-SA"/>
        </w:rPr>
        <w:t>fizyczną</w:t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A150F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  30.000,00 zł</w:t>
      </w:r>
    </w:p>
    <w:p w14:paraId="1ACA68F8" w14:textId="4FD2969B" w:rsidR="00AA150F" w:rsidRPr="00AA150F" w:rsidRDefault="00AA150F" w:rsidP="004A737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Katolickiej Szkole Podstawowej w Stalowej Woli.</w:t>
      </w:r>
    </w:p>
    <w:p w14:paraId="386E39AD" w14:textId="3F868E7D" w:rsidR="00AA150F" w:rsidRPr="00894F44" w:rsidRDefault="00AA150F" w:rsidP="00AA150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- </w:t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854 – Edukacyjna opieka wychowawcza – </w:t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4.000,00</w:t>
      </w:r>
      <w:r w:rsidRPr="00894F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7A783DA" w14:textId="50B2D634" w:rsidR="00AA150F" w:rsidRPr="00894F44" w:rsidRDefault="00AA150F" w:rsidP="00AA15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4F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czesne wspomaganie rozwoju dziecka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4.000,00</w:t>
      </w:r>
      <w:r w:rsidRPr="00894F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7A3283" w14:textId="77777777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1AF0B039" w14:textId="11F7FFA2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34.000,00 zł</w:t>
      </w:r>
    </w:p>
    <w:p w14:paraId="1EA52C16" w14:textId="77777777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przedszkoli niepublicznych:</w:t>
      </w:r>
    </w:p>
    <w:p w14:paraId="4199165E" w14:textId="2D24FC7A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Baśniowy Świat” – 4.000,00 zł,</w:t>
      </w:r>
    </w:p>
    <w:p w14:paraId="28FBEDD7" w14:textId="1191B0CE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Baśniowy Świat II” – 8.000,00 zł,</w:t>
      </w:r>
    </w:p>
    <w:p w14:paraId="52F4BA08" w14:textId="5382DFF5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Dzieciaki.pl” – 4.000,00 zł,</w:t>
      </w:r>
    </w:p>
    <w:p w14:paraId="42CD27F6" w14:textId="52D8E7E8" w:rsidR="00AA150F" w:rsidRDefault="00AA150F" w:rsidP="00AA150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Domowa Akademia Przedszkolaka” – 8.000,00 zł,</w:t>
      </w:r>
    </w:p>
    <w:p w14:paraId="10C67278" w14:textId="61AE884D" w:rsidR="003E2B5B" w:rsidRDefault="00AA150F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laneta Przedszkolaka” – 10.000,00 zł.</w:t>
      </w:r>
    </w:p>
    <w:p w14:paraId="5818C2E3" w14:textId="1FD606AE" w:rsidR="003E2B5B" w:rsidRDefault="003E2B5B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1B2E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25.750,7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F2CF919" w14:textId="0C259B9F" w:rsidR="008F0050" w:rsidRDefault="008F0050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A120F">
        <w:rPr>
          <w:rFonts w:asciiTheme="minorHAnsi" w:eastAsia="Times New Roman" w:hAnsiTheme="minorHAnsi" w:cstheme="minorHAnsi"/>
          <w:sz w:val="24"/>
          <w:szCs w:val="24"/>
          <w:lang w:eastAsia="ar-SA"/>
        </w:rPr>
        <w:t>1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0A00F874" w14:textId="4A681AD7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AA120F">
        <w:rPr>
          <w:rFonts w:asciiTheme="minorHAnsi" w:eastAsia="Times New Roman" w:hAnsiTheme="minorHAnsi" w:cstheme="minorHAnsi"/>
          <w:sz w:val="24"/>
          <w:szCs w:val="24"/>
          <w:lang w:eastAsia="ar-SA"/>
        </w:rPr>
        <w:t>1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4C9F6C36" w14:textId="7B81E907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ach pn.:</w:t>
      </w:r>
    </w:p>
    <w:p w14:paraId="5A6EE688" w14:textId="104CD24F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="001E179B" w:rsidRPr="001E179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rozbudowy kanalizacji sanitarnej na os. </w:t>
      </w:r>
      <w:proofErr w:type="spellStart"/>
      <w:r w:rsidR="001E179B" w:rsidRPr="001E179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sani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000,00 zł,</w:t>
      </w:r>
    </w:p>
    <w:p w14:paraId="7CCD7B3A" w14:textId="79A3AE25" w:rsidR="008F0050" w:rsidRDefault="0043759D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8F0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„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rozbudowy sieci wodociągowej i kanalizacji sanitarnej w ul. Feliks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43759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owowiejskiego</w:t>
      </w:r>
      <w:r w:rsidR="008F0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0</w:t>
      </w:r>
      <w:r w:rsidR="00AA12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.000,00 zł, </w:t>
      </w:r>
    </w:p>
    <w:p w14:paraId="579491A1" w14:textId="529B3012" w:rsidR="00AA120F" w:rsidRDefault="00AA120F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AA12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Koncepcja budowy kanalizacji deszczowej na osiedlu </w:t>
      </w:r>
      <w:proofErr w:type="spellStart"/>
      <w:r w:rsidRPr="00AA12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sani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45.000,00 zł</w:t>
      </w:r>
      <w:r w:rsidR="00215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4B7B0ABE" w14:textId="77777777" w:rsidR="007D4A12" w:rsidRPr="004A7377" w:rsidRDefault="007D4A12" w:rsidP="007D4A12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terminów realizacji zadań.</w:t>
      </w:r>
    </w:p>
    <w:p w14:paraId="48F95229" w14:textId="7901098F" w:rsidR="003E2B5B" w:rsidRDefault="003E2B5B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3E5FC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E5FCF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5FC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5FC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420.750,7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F052D4" w14:textId="1077643E" w:rsidR="003E5FCF" w:rsidRDefault="003E5FCF" w:rsidP="003E5FC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9923DD">
        <w:rPr>
          <w:rFonts w:asciiTheme="minorHAnsi" w:eastAsia="Times New Roman" w:hAnsiTheme="minorHAnsi" w:cstheme="minorHAnsi"/>
          <w:sz w:val="24"/>
          <w:szCs w:val="24"/>
          <w:lang w:eastAsia="ar-SA"/>
        </w:rPr>
        <w:t>420.750,7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9A64C87" w14:textId="77777777" w:rsidR="003E5FCF" w:rsidRDefault="003E5FCF" w:rsidP="003E5F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ach pn.:</w:t>
      </w:r>
    </w:p>
    <w:p w14:paraId="6B030756" w14:textId="1DD2E850" w:rsidR="003E5FCF" w:rsidRDefault="003E5FCF" w:rsidP="003E5F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zagospodarowania terenu pomiędzy os. Skarpa II i II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.000,00 zł,</w:t>
      </w:r>
    </w:p>
    <w:p w14:paraId="614A104B" w14:textId="5794DB39" w:rsidR="003E5FCF" w:rsidRDefault="009923DD" w:rsidP="003E5F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„</w:t>
      </w:r>
      <w:r w:rsidR="003E5FCF" w:rsidRP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zagospodarowania terenu przyblokowego przy ul. 1-go Sierpnia 1 i ul. Hutniczej 2 </w:t>
      </w:r>
      <w:r w:rsid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3E5FCF" w:rsidRP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</w:t>
      </w:r>
      <w:r w:rsidR="003E5FC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.000,00 zł,</w:t>
      </w:r>
    </w:p>
    <w:p w14:paraId="77A53B23" w14:textId="72EA785C" w:rsidR="00ED0140" w:rsidRDefault="009923DD" w:rsidP="00B92BD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</w:t>
      </w:r>
      <w:r w:rsidR="006870F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„</w:t>
      </w:r>
      <w:r w:rsidR="006870F1" w:rsidRPr="006870F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gospodarowanie terenów przyblokowych ul. Staszica 16-18</w:t>
      </w:r>
      <w:r w:rsidR="006870F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7465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20.750</w:t>
      </w:r>
      <w:r w:rsidR="00215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7</w:t>
      </w:r>
      <w:r w:rsidR="005A7B4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 w:rsidR="007D4A1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81850FE" w14:textId="265F5FA5" w:rsidR="007D4A12" w:rsidRPr="004A7377" w:rsidRDefault="007D4A12" w:rsidP="007D4A12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terminów realizacji zadań.</w:t>
      </w:r>
    </w:p>
    <w:p w14:paraId="53F510CD" w14:textId="3E54C0DA" w:rsidR="00AA120F" w:rsidRDefault="00AA120F" w:rsidP="00AA120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6 – Kultura fizy</w:t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a – </w:t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923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249380F9" w14:textId="7777BC62" w:rsidR="00AA120F" w:rsidRDefault="00AA120F" w:rsidP="00AA12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biekty spor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33ED9B94" w14:textId="4F9FDB02" w:rsidR="00AA120F" w:rsidRDefault="00AA120F" w:rsidP="00AA12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42A1B6EA" w14:textId="4770896E" w:rsidR="00AA120F" w:rsidRDefault="00AA120F" w:rsidP="0088608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="00B92BDD" w:rsidRPr="00B92BD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budowy sali gimnastycznej z zapleczem szatniowo-sanitarnym </w:t>
      </w:r>
      <w:r w:rsidR="0088608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B92BDD" w:rsidRPr="00B92BD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Publicznej Szkoły Podstawowej z Oddziałami Integracyjnymi Nr 7 w Stalowej Woli</w:t>
      </w:r>
      <w:r w:rsidR="00B92BD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33E5009A" w14:textId="7D903AA0" w:rsidR="007D4A12" w:rsidRPr="004A7377" w:rsidRDefault="007D4A12" w:rsidP="007D4A12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terminów realizacji zadania.</w:t>
      </w:r>
    </w:p>
    <w:p w14:paraId="25C15E3F" w14:textId="77777777" w:rsidR="0025387C" w:rsidRDefault="0025387C" w:rsidP="0088608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A1BEC0" w14:textId="7721DDB7" w:rsidR="00661E2C" w:rsidRDefault="00661E2C" w:rsidP="00661E2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371FB720" w14:textId="519EB514" w:rsidR="00661E2C" w:rsidRPr="004F3DEE" w:rsidRDefault="00661E2C" w:rsidP="00661E2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dział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     </w:t>
      </w:r>
      <w:r w:rsidR="004F3DEE"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4F3DEE"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7.155</w:t>
      </w:r>
      <w:r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03 zł</w:t>
      </w:r>
    </w:p>
    <w:p w14:paraId="0E02FDA3" w14:textId="270F173C" w:rsidR="00CD0F91" w:rsidRDefault="00661E2C" w:rsidP="00CD0F9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B5443AD" w14:textId="77777777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6.500,00 zł</w:t>
      </w:r>
    </w:p>
    <w:p w14:paraId="0AB4FC46" w14:textId="77777777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6.500,00 zł</w:t>
      </w:r>
    </w:p>
    <w:p w14:paraId="5C3EB44A" w14:textId="77777777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00 – </w:t>
      </w:r>
      <w:r w:rsidRPr="00B92B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zostałe podatki na rzecz budżetów jednostek </w:t>
      </w:r>
    </w:p>
    <w:p w14:paraId="6C9750D3" w14:textId="77777777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92BDD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500,00 zł</w:t>
      </w:r>
    </w:p>
    <w:p w14:paraId="0404959C" w14:textId="77777777" w:rsidR="00C23ED0" w:rsidRDefault="00C23ED0" w:rsidP="00C23ED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 związku z niższym niż planowano wykonaniem tej części budżetu .</w:t>
      </w:r>
    </w:p>
    <w:p w14:paraId="3EEC24F7" w14:textId="77777777" w:rsidR="00C23ED0" w:rsidRPr="009E2941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47B161CD" w14:textId="56282601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655,03 zł</w:t>
      </w:r>
    </w:p>
    <w:p w14:paraId="7B01DC0C" w14:textId="01C8C267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55,03 zł</w:t>
      </w:r>
    </w:p>
    <w:p w14:paraId="1163ABC1" w14:textId="3AB19020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58,95 zł</w:t>
      </w:r>
    </w:p>
    <w:p w14:paraId="48F2F2FE" w14:textId="370A2B2D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96,08 zł</w:t>
      </w:r>
    </w:p>
    <w:p w14:paraId="50597F41" w14:textId="2281D5C1" w:rsidR="00BA4A83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D323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iązku z charakterem planowanych wydatk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12 w Stalowej Woli.</w:t>
      </w:r>
    </w:p>
    <w:p w14:paraId="44E68F92" w14:textId="5914C90C" w:rsidR="00661E2C" w:rsidRDefault="00661E2C" w:rsidP="00661E2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3445CFE" w14:textId="1A763204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700 – Gospodarka mieszkaniowa – 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6.500,00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0B0518C" w14:textId="1D2F1F95" w:rsidR="00C23ED0" w:rsidRDefault="00C23ED0" w:rsidP="00C23E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6.500,00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B35C633" w14:textId="0735101A" w:rsidR="009E2941" w:rsidRPr="00897944" w:rsidRDefault="009E2941" w:rsidP="009E294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430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opłaty i składk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C23E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6.500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901677F" w14:textId="77777777" w:rsidR="009E2941" w:rsidRDefault="009E2941" w:rsidP="009E294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łaty związane z gospodarowaniem nieruchomościami.</w:t>
      </w:r>
    </w:p>
    <w:p w14:paraId="68D77C95" w14:textId="77777777" w:rsidR="00776A77" w:rsidRDefault="00776A77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2FF92BC" w14:textId="14F3D24C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   655,03 zł </w:t>
      </w:r>
    </w:p>
    <w:p w14:paraId="51AD2929" w14:textId="2939E6CE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etlice 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55,03 zł</w:t>
      </w:r>
    </w:p>
    <w:p w14:paraId="6A793322" w14:textId="77777777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58,95 zł</w:t>
      </w:r>
    </w:p>
    <w:p w14:paraId="46AB9477" w14:textId="77777777" w:rsidR="00661E2C" w:rsidRDefault="00661E2C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96,08 zł</w:t>
      </w:r>
    </w:p>
    <w:p w14:paraId="759AE92F" w14:textId="77777777" w:rsidR="00776A77" w:rsidRDefault="00776A77" w:rsidP="00776A7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charakterem planowanych wydatków w PSP Nr 12 w Stalowej Woli.</w:t>
      </w:r>
    </w:p>
    <w:p w14:paraId="164BCEA5" w14:textId="77777777" w:rsidR="00BA4A83" w:rsidRDefault="00BA4A83" w:rsidP="00661E2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14A38B" w14:textId="364C0B3F" w:rsidR="00BA4A83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6CD2C21E" w14:textId="5BABFDDA" w:rsidR="00BA4A83" w:rsidRPr="004F3DEE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paragraf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3.500,00</w:t>
      </w:r>
      <w:r w:rsidRPr="004F3D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57AEB3C6" w14:textId="77777777" w:rsidR="009E2941" w:rsidRPr="001804E2" w:rsidRDefault="009E2941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14:paraId="1ECE27F8" w14:textId="30D75827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11.500,00 zł </w:t>
      </w:r>
    </w:p>
    <w:p w14:paraId="505DAAD5" w14:textId="05FAB618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500,00 zł</w:t>
      </w:r>
    </w:p>
    <w:p w14:paraId="187055D5" w14:textId="77777777" w:rsidR="004F3DEE" w:rsidRDefault="004F3DEE" w:rsidP="004F3DE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322E1FA" w14:textId="77777777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90 – Kary i odszkodowania wypłacane na rzecz osób </w:t>
      </w:r>
    </w:p>
    <w:p w14:paraId="7E287AC0" w14:textId="0C288270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fizycz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11.500,00 zł </w:t>
      </w:r>
    </w:p>
    <w:p w14:paraId="0920AC20" w14:textId="7296CC21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brakiem wykonania planu w roku bieżącym</w:t>
      </w:r>
    </w:p>
    <w:p w14:paraId="1A6D8C39" w14:textId="77777777" w:rsidR="004F3DEE" w:rsidRDefault="004F3DEE" w:rsidP="004F3DE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4E7FB0C" w14:textId="598A4708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0 – Różne opłaty i skład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500,00 zł</w:t>
      </w:r>
    </w:p>
    <w:p w14:paraId="28D3ECCE" w14:textId="077C0FE3" w:rsidR="004F3DEE" w:rsidRP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płaty związane z gospodarowaniem nieruchomościami.</w:t>
      </w:r>
    </w:p>
    <w:p w14:paraId="65E01348" w14:textId="77777777" w:rsidR="004F3DEE" w:rsidRDefault="004F3DEE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E9EC9DD" w14:textId="2009EFAA" w:rsidR="00BA4A83" w:rsidRDefault="00854E05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="00BA4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801 – Oświata i wychowanie – </w:t>
      </w:r>
      <w:r w:rsidR="00BA4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4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4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4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2.000,00 zł</w:t>
      </w:r>
    </w:p>
    <w:p w14:paraId="3CB2FF39" w14:textId="2DE81924" w:rsidR="00BA4A83" w:rsidRDefault="00BA4A83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2.000,00 zł</w:t>
      </w:r>
    </w:p>
    <w:p w14:paraId="677EE0D4" w14:textId="77777777" w:rsidR="00BA4A83" w:rsidRDefault="00BA4A83" w:rsidP="00BA4A8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9F602AD" w14:textId="652ACD25" w:rsidR="00BA4A83" w:rsidRDefault="00BA4A83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2.000,00 zł</w:t>
      </w:r>
    </w:p>
    <w:p w14:paraId="25A3EE2E" w14:textId="04DCC32F" w:rsidR="00BA4A83" w:rsidRDefault="00BA4A83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9 w Stalowej Woli</w:t>
      </w:r>
    </w:p>
    <w:p w14:paraId="2A7817E4" w14:textId="77777777" w:rsidR="00BA4A83" w:rsidRDefault="00BA4A83" w:rsidP="00BA4A8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51317C0" w14:textId="2AEAA718" w:rsidR="00BA4A83" w:rsidRDefault="00BA4A83" w:rsidP="00BA4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2.000,00 zł</w:t>
      </w:r>
    </w:p>
    <w:p w14:paraId="3882F92B" w14:textId="3468677B" w:rsidR="00BA4A83" w:rsidRDefault="00BA4A83" w:rsidP="00BA4A8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zadania pn.: „Wykonanie monitoringu zewnętrzn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Przedszkolu Nr 9 w Stalowej Woli”.</w:t>
      </w:r>
    </w:p>
    <w:p w14:paraId="7423C518" w14:textId="77777777" w:rsidR="00E204A3" w:rsidRDefault="00E204A3" w:rsidP="00BA4A8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5FBED0" w14:textId="75B6C667" w:rsidR="002A2631" w:rsidRPr="00E2300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FB6C9A7" w14:textId="66B2793D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9E05F1C" w14:textId="7173D81D" w:rsidR="00380650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D7A9FEF" w14:textId="0AF6C718" w:rsidR="00D745D2" w:rsidRPr="007D4A12" w:rsidRDefault="00053B78" w:rsidP="00D745D2">
      <w:pPr>
        <w:jc w:val="both"/>
        <w:rPr>
          <w:rFonts w:asciiTheme="minorHAnsi" w:hAnsiTheme="minorHAnsi" w:cstheme="minorHAnsi"/>
          <w:b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D4A1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na łączną </w:t>
      </w:r>
      <w:r w:rsidR="007D4A12" w:rsidRPr="007D4A1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wotę 91.785.977</w:t>
      </w:r>
      <w:r w:rsidR="007D4A12" w:rsidRPr="007D4A12">
        <w:rPr>
          <w:rFonts w:eastAsia="Times New Roman" w:cs="Calibri"/>
          <w:b/>
          <w:lang w:eastAsia="pl-PL"/>
        </w:rPr>
        <w:t>,</w:t>
      </w:r>
      <w:r w:rsidR="007D4A12" w:rsidRPr="007D4A12">
        <w:rPr>
          <w:rFonts w:eastAsia="Times New Roman" w:cs="Calibri"/>
          <w:b/>
          <w:sz w:val="24"/>
          <w:szCs w:val="24"/>
          <w:lang w:eastAsia="pl-PL"/>
        </w:rPr>
        <w:t>92</w:t>
      </w:r>
      <w:r w:rsidR="00480795" w:rsidRPr="007D4A12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7D4A1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zł</w:t>
      </w:r>
      <w:r w:rsidR="00D745D2" w:rsidRPr="007D4A12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 xml:space="preserve"> 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96"/>
        <w:gridCol w:w="600"/>
        <w:gridCol w:w="4560"/>
        <w:gridCol w:w="1680"/>
      </w:tblGrid>
      <w:tr w:rsidR="00D625F0" w:rsidRPr="00D625F0" w14:paraId="2AF9D903" w14:textId="77777777" w:rsidTr="00D625F0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26D47D4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40D61FD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71909D9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53FBDC2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003922D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D625F0" w:rsidRPr="00D625F0" w14:paraId="0E3275AE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E07123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051E2A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071F0D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29 997 128,58</w:t>
            </w:r>
          </w:p>
        </w:tc>
      </w:tr>
      <w:tr w:rsidR="00D625F0" w:rsidRPr="00D625F0" w14:paraId="6B178183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D94DD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B8BB20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938B11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EEED2B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031 307,65</w:t>
            </w:r>
          </w:p>
        </w:tc>
      </w:tr>
      <w:tr w:rsidR="00D625F0" w:rsidRPr="00D625F0" w14:paraId="670382E9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D06B2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ABE56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8B79D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CE824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drogi Powiatowej nr 1024R - ul. ks. J. Popiełuszki w Stalowej Woli</w:t>
            </w:r>
            <w:r w:rsidRPr="00D625F0">
              <w:rPr>
                <w:rFonts w:eastAsia="Times New Roman" w:cs="Calibri"/>
                <w:color w:val="000000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68AEB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D625F0" w:rsidRPr="00D625F0" w14:paraId="4DE8D9D8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C21C1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BC19A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304B0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BBD41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C544A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81 307,65</w:t>
            </w:r>
          </w:p>
        </w:tc>
      </w:tr>
      <w:tr w:rsidR="00D625F0" w:rsidRPr="00D625F0" w14:paraId="7D3F8C7D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8FA1F7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E95021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57D6C7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7B6073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28 965 820,93</w:t>
            </w:r>
          </w:p>
        </w:tc>
      </w:tr>
      <w:tr w:rsidR="00D625F0" w:rsidRPr="00D625F0" w14:paraId="4446E0BA" w14:textId="77777777" w:rsidTr="00D625F0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FD8A8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B72A5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E01D4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D0062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8A074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147 824,67</w:t>
            </w:r>
          </w:p>
        </w:tc>
      </w:tr>
      <w:tr w:rsidR="00D625F0" w:rsidRPr="00D625F0" w14:paraId="6AE88DB8" w14:textId="77777777" w:rsidTr="00D625F0">
        <w:trPr>
          <w:trHeight w:val="13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280B8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4FDAB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877F9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37AD0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F5130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109 922,33</w:t>
            </w:r>
          </w:p>
        </w:tc>
      </w:tr>
      <w:tr w:rsidR="00D625F0" w:rsidRPr="00D625F0" w14:paraId="763FAAE0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91CE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A3F63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29E6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D8E47A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60AFA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667 006,74</w:t>
            </w:r>
          </w:p>
        </w:tc>
      </w:tr>
      <w:tr w:rsidR="00D625F0" w:rsidRPr="00D625F0" w14:paraId="44BCFF44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8B547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34A4F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A946A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07A9D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30A7F2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4 039 960,07</w:t>
            </w:r>
          </w:p>
        </w:tc>
      </w:tr>
      <w:tr w:rsidR="00D625F0" w:rsidRPr="00D625F0" w14:paraId="2DF912D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99B67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F9A6C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801F4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3D7BE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BC6355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625F0" w:rsidRPr="00D625F0" w14:paraId="61F1D314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54797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C5201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6C622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FF3A0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Chodniki przy ul. Spokoj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562FF8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25 000,00</w:t>
            </w:r>
          </w:p>
        </w:tc>
      </w:tr>
      <w:tr w:rsidR="00D625F0" w:rsidRPr="00D625F0" w14:paraId="48B1D520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3B9BD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D5EDA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0A1C9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F8BF2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CA086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625F0" w:rsidRPr="00D625F0" w14:paraId="66B6097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4A07C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1A929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75ED5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1EF79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0C9B7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625F0" w:rsidRPr="00D625F0" w14:paraId="0C31BF69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96DCA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9B96C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F465C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F14515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5F3FCB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625F0" w:rsidRPr="00D625F0" w14:paraId="3226A571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88DF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04986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57EF4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8254E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FEDB1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30 000,00</w:t>
            </w:r>
          </w:p>
        </w:tc>
      </w:tr>
      <w:tr w:rsidR="00D625F0" w:rsidRPr="00D625F0" w14:paraId="1BB3119B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A5B57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2F992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126D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1F9811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DA2B1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000,00</w:t>
            </w:r>
          </w:p>
        </w:tc>
      </w:tr>
      <w:tr w:rsidR="00D625F0" w:rsidRPr="00D625F0" w14:paraId="6513DF95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B7266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48EEA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F816B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08D58F5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9A71F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575 727,12</w:t>
            </w:r>
          </w:p>
        </w:tc>
      </w:tr>
      <w:tr w:rsidR="00D625F0" w:rsidRPr="00D625F0" w14:paraId="4A2B0994" w14:textId="77777777" w:rsidTr="00D625F0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754DD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3719F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EC577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E58E8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98F63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625F0" w:rsidRPr="00D625F0" w14:paraId="16F1AA8C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1B4BE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3CC92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FD68A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A3E0A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EF0DD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625F0" w:rsidRPr="00D625F0" w14:paraId="6B302730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28895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2A79B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8C65E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2D410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239C4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681 000,00</w:t>
            </w:r>
          </w:p>
        </w:tc>
      </w:tr>
      <w:tr w:rsidR="00D625F0" w:rsidRPr="00D625F0" w14:paraId="35F9727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5C47E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3E953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EF89A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81366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1183C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56 360,00</w:t>
            </w:r>
          </w:p>
        </w:tc>
      </w:tr>
      <w:tr w:rsidR="00D625F0" w:rsidRPr="00D625F0" w14:paraId="4B9A9855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A9EF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4DC77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EA1B6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2A7CA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1FD405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8 000,00</w:t>
            </w:r>
          </w:p>
        </w:tc>
      </w:tr>
      <w:tr w:rsidR="00D625F0" w:rsidRPr="00D625F0" w14:paraId="135A0F5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D2D4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28D0D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DFB92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CE846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BA339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625F0" w:rsidRPr="00D625F0" w14:paraId="0A70ECF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0B03C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9D93B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3958F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91777A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570BE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625F0" w:rsidRPr="00D625F0" w14:paraId="039A69AB" w14:textId="77777777" w:rsidTr="00D625F0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3F46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7287B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CD554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274C71B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rzejść dla pieszych w ciągu ul. Okulickiego i ul. Rozwadowski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B3178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4 400,00</w:t>
            </w:r>
          </w:p>
        </w:tc>
      </w:tr>
      <w:tr w:rsidR="00D625F0" w:rsidRPr="00D625F0" w14:paraId="517F487F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D46D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79EA6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21FA2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B87C095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F3D00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7 600,00</w:t>
            </w:r>
          </w:p>
        </w:tc>
      </w:tr>
      <w:tr w:rsidR="00D625F0" w:rsidRPr="00D625F0" w14:paraId="04E40983" w14:textId="77777777" w:rsidTr="00D625F0">
        <w:trPr>
          <w:trHeight w:val="11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0D08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05505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E7DA9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35B8D90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6A87A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8 250,00</w:t>
            </w:r>
          </w:p>
        </w:tc>
      </w:tr>
      <w:tr w:rsidR="00D625F0" w:rsidRPr="00D625F0" w14:paraId="2044B581" w14:textId="77777777" w:rsidTr="00D625F0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4D9E4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BD489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973B1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C3114A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7B0A3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 300,00</w:t>
            </w:r>
          </w:p>
        </w:tc>
      </w:tr>
      <w:tr w:rsidR="00D625F0" w:rsidRPr="00D625F0" w14:paraId="30CA1494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F3EC8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C6E37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1245C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0C619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09172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2 200,00</w:t>
            </w:r>
          </w:p>
        </w:tc>
      </w:tr>
      <w:tr w:rsidR="00D625F0" w:rsidRPr="00D625F0" w14:paraId="4C2003A5" w14:textId="77777777" w:rsidTr="00D625F0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8441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CB20B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B33C4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11BB51F" w14:textId="77777777" w:rsidR="00D625F0" w:rsidRPr="007D4A12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D4A12">
              <w:rPr>
                <w:rFonts w:eastAsia="Times New Roman" w:cs="Calibri"/>
                <w:color w:val="000000"/>
                <w:lang w:eastAsia="pl-PL"/>
              </w:rPr>
              <w:t>Przebudowa przejść dla pieszych w ciągu ul. 1 Sierpnia oraz na ul. Podleś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005DE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D625F0" w:rsidRPr="00D625F0" w14:paraId="008D495F" w14:textId="77777777" w:rsidTr="00D625F0">
        <w:trPr>
          <w:trHeight w:val="5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38B3C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557CC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A1EEC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5280D7" w14:textId="77777777" w:rsidR="00D625F0" w:rsidRPr="007D4A12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D4A12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25A08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9 520,00</w:t>
            </w:r>
          </w:p>
        </w:tc>
      </w:tr>
      <w:tr w:rsidR="00D625F0" w:rsidRPr="00D625F0" w14:paraId="456A8D03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744769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8853CD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A7CEBB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 456 587,49</w:t>
            </w:r>
          </w:p>
        </w:tc>
      </w:tr>
      <w:tr w:rsidR="00D625F0" w:rsidRPr="00D625F0" w14:paraId="60C880EC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3B0904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79B7B4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2D57FA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38F053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3 422,01</w:t>
            </w:r>
          </w:p>
        </w:tc>
      </w:tr>
      <w:tr w:rsidR="00D625F0" w:rsidRPr="00D625F0" w14:paraId="58291E4D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06CB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B711C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32D35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4E1AF3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kosiarki w ZAB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0B437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3 422,01</w:t>
            </w:r>
          </w:p>
        </w:tc>
      </w:tr>
      <w:tr w:rsidR="00D625F0" w:rsidRPr="00D625F0" w14:paraId="4DB51920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C7C4E9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7E079F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9B38A3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7C939A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2 638 332,68</w:t>
            </w:r>
          </w:p>
        </w:tc>
      </w:tr>
      <w:tr w:rsidR="00D625F0" w:rsidRPr="00D625F0" w14:paraId="7604418A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91C49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2F477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D4A68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06234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kupy nieruchom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84FDA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638 332,68</w:t>
            </w:r>
          </w:p>
        </w:tc>
      </w:tr>
      <w:tr w:rsidR="00D625F0" w:rsidRPr="00D625F0" w14:paraId="6F23AA8C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C5342B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13362C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B619FF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B42DCF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804 832,80</w:t>
            </w:r>
          </w:p>
        </w:tc>
      </w:tr>
      <w:tr w:rsidR="00D625F0" w:rsidRPr="00D625F0" w14:paraId="7BF06B56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52AD4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CD5BC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4687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C9524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6655A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74 676,37</w:t>
            </w:r>
          </w:p>
        </w:tc>
      </w:tr>
      <w:tr w:rsidR="00D625F0" w:rsidRPr="00D625F0" w14:paraId="796F3018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52BE9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67C7A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6449F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8761DA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5BC3B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9 882,23</w:t>
            </w:r>
          </w:p>
        </w:tc>
      </w:tr>
      <w:tr w:rsidR="00D625F0" w:rsidRPr="00D625F0" w14:paraId="08921C3F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94FDE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DD8A6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13FC3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AC0BA6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BBE02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440 274,20</w:t>
            </w:r>
          </w:p>
        </w:tc>
      </w:tr>
      <w:tr w:rsidR="00D625F0" w:rsidRPr="00D625F0" w14:paraId="5469B63A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85250A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8ED50F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346F67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D625F0" w:rsidRPr="00D625F0" w14:paraId="7530F63E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680B31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263C9B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93EEA5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DB0080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D625F0" w:rsidRPr="00D625F0" w14:paraId="5C248AD1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63927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F6FFC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C03F3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457EB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1BF22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10 542,68</w:t>
            </w:r>
          </w:p>
        </w:tc>
      </w:tr>
      <w:tr w:rsidR="00D625F0" w:rsidRPr="00D625F0" w14:paraId="47523270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0EE61E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42F671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992945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0 344 882,63</w:t>
            </w:r>
          </w:p>
        </w:tc>
      </w:tr>
      <w:tr w:rsidR="00D625F0" w:rsidRPr="00D625F0" w14:paraId="396680FE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765C23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5D77A9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685B8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315764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72 772,28</w:t>
            </w:r>
          </w:p>
        </w:tc>
      </w:tr>
      <w:tr w:rsidR="00D625F0" w:rsidRPr="00D625F0" w14:paraId="0602585D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6F60E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E51C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74661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7D6D3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D420F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625F0" w:rsidRPr="00D625F0" w14:paraId="7188AE84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04A21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CABF3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178F8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6EA1E5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9B93F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625F0" w:rsidRPr="00D625F0" w14:paraId="464FB4E8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9BEFD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4D0EE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41A12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D09BA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instalacji alarmowych do budynków miejski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F035E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625F0" w:rsidRPr="00D625F0" w14:paraId="5ACDEBBC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DBFCA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785A5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2FE84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EE7F4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systemu kontroli dostępu z czytnikami czasu pra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9582F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625F0" w:rsidRPr="00D625F0" w14:paraId="5188DB38" w14:textId="77777777" w:rsidTr="00D625F0">
        <w:trPr>
          <w:trHeight w:val="161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D9795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11DE7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907AD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C5240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041AE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12 772,28</w:t>
            </w:r>
          </w:p>
        </w:tc>
      </w:tr>
      <w:tr w:rsidR="00D625F0" w:rsidRPr="00D625F0" w14:paraId="31C4F920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A4EE25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F4CF14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5D0FEF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DD14EB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 372 110,35</w:t>
            </w:r>
          </w:p>
        </w:tc>
      </w:tr>
      <w:tr w:rsidR="00D625F0" w:rsidRPr="00D625F0" w14:paraId="027D6C0D" w14:textId="77777777" w:rsidTr="00D625F0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96212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81ED6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7CFFA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6879D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17149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625F0" w:rsidRPr="00D625F0" w14:paraId="25A46B62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A6F2F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C4733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858C6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469245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A2EE8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93 164,36</w:t>
            </w:r>
          </w:p>
        </w:tc>
      </w:tr>
      <w:tr w:rsidR="00D625F0" w:rsidRPr="00D625F0" w14:paraId="533B27AA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B8620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9453D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61680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DF9C5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7EB03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 137 239,07</w:t>
            </w:r>
          </w:p>
        </w:tc>
      </w:tr>
      <w:tr w:rsidR="00D625F0" w:rsidRPr="00D625F0" w14:paraId="007E6D67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6D7E0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786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3798E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7F0BAF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417DA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641 706,92</w:t>
            </w:r>
          </w:p>
        </w:tc>
      </w:tr>
      <w:tr w:rsidR="00D625F0" w:rsidRPr="00D625F0" w14:paraId="60EDD5BA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D37B3F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CFF5F9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C0257C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12 640,00</w:t>
            </w:r>
          </w:p>
        </w:tc>
      </w:tr>
      <w:tr w:rsidR="00D625F0" w:rsidRPr="00D625F0" w14:paraId="0567CCE7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F2D28B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280071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49DCF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52B9E6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D625F0" w:rsidRPr="00D625F0" w14:paraId="72DC3313" w14:textId="77777777" w:rsidTr="00D625F0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2C6F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B84A0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FBC35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816BD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1320C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625F0" w:rsidRPr="00D625F0" w14:paraId="4A2E62B3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4A04B2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46EE1C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CD7FF8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573E53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567 640,00</w:t>
            </w:r>
          </w:p>
        </w:tc>
      </w:tr>
      <w:tr w:rsidR="00D625F0" w:rsidRPr="00D625F0" w14:paraId="0B0923C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8D4B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93DC6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7C529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790A4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8B174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D625F0" w:rsidRPr="00D625F0" w14:paraId="69332A2B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AEC5E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EA769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D3A87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F2A68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EABBC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85 640,00</w:t>
            </w:r>
          </w:p>
        </w:tc>
      </w:tr>
      <w:tr w:rsidR="00D625F0" w:rsidRPr="00D625F0" w14:paraId="18D515A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E5A2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8A15D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74E67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1BB669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5C4BC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625F0" w:rsidRPr="00D625F0" w14:paraId="24C6D6BE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1AC45C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8FE30F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AA98B1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549A18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5 000,00</w:t>
            </w:r>
          </w:p>
        </w:tc>
      </w:tr>
      <w:tr w:rsidR="00D625F0" w:rsidRPr="00D625F0" w14:paraId="5952455F" w14:textId="77777777" w:rsidTr="00D625F0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29061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DAD29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CD63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A66DA8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6DA8CA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D625F0" w:rsidRPr="00D625F0" w14:paraId="2CFEDE21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43C268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29EDAC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33C57B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D625F0" w:rsidRPr="00D625F0" w14:paraId="215F9440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89C64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2B99B5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589BE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057BFA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D625F0" w:rsidRPr="00D625F0" w14:paraId="35E4A11D" w14:textId="77777777" w:rsidTr="00D625F0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C7326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E509A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B1530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CAB59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A451D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000 000,00</w:t>
            </w:r>
          </w:p>
        </w:tc>
      </w:tr>
      <w:tr w:rsidR="00D625F0" w:rsidRPr="00D625F0" w14:paraId="64B2F087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F05A09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5EF810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035A2C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550 234,83</w:t>
            </w:r>
          </w:p>
        </w:tc>
      </w:tr>
      <w:tr w:rsidR="00D625F0" w:rsidRPr="00D625F0" w14:paraId="157A39A1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FC2606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EF8545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7C74A3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3761E6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200 842,00</w:t>
            </w:r>
          </w:p>
        </w:tc>
      </w:tr>
      <w:tr w:rsidR="00D625F0" w:rsidRPr="00D625F0" w14:paraId="224D309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019D0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F29AB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274C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AED6C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71F83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78 842,00</w:t>
            </w:r>
          </w:p>
        </w:tc>
      </w:tr>
      <w:tr w:rsidR="00D625F0" w:rsidRPr="00D625F0" w14:paraId="4675FD3F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4E41C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3DAA1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B1E19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627ECB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konanie monitoringu zewnętrznego w Przedszkolu Nr 9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4B031D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D625F0" w:rsidRPr="00D625F0" w14:paraId="041B946E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7812D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1B8C31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821BD1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1603D4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3 076,76</w:t>
            </w:r>
          </w:p>
        </w:tc>
      </w:tr>
      <w:tr w:rsidR="00D625F0" w:rsidRPr="00D625F0" w14:paraId="5F618888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19E5F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9778A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FBEB7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86184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5EAEB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 301,20</w:t>
            </w:r>
          </w:p>
        </w:tc>
      </w:tr>
      <w:tr w:rsidR="00D625F0" w:rsidRPr="00D625F0" w14:paraId="7E2B256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BFB26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2B1F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1CA4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98ECCA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C0DEA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8 275,56</w:t>
            </w:r>
          </w:p>
        </w:tc>
      </w:tr>
      <w:tr w:rsidR="00D625F0" w:rsidRPr="00D625F0" w14:paraId="4A5AA9E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47C89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E775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84CA1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49345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zmywarko-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wyparzarki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kapturowej w Przedszkolu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6A981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D625F0" w:rsidRPr="00D625F0" w14:paraId="5DB1EE99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3548E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39B58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5FB6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BB2FF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klimatyzacji do kuchni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2C908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625F0" w:rsidRPr="00D625F0" w14:paraId="24831E3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1B561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C1DF5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A298B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C8E16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Zakup kotła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warzelno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- gazowego KG-150.8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Lozamet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w PSP Nr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27CB04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6 000,00</w:t>
            </w:r>
          </w:p>
        </w:tc>
      </w:tr>
      <w:tr w:rsidR="00D625F0" w:rsidRPr="00D625F0" w14:paraId="0E3A6328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2ABA9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345C6F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6EED8D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4013AD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266 316,07</w:t>
            </w:r>
          </w:p>
        </w:tc>
      </w:tr>
      <w:tr w:rsidR="00D625F0" w:rsidRPr="00D625F0" w14:paraId="11F8DD77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FAB9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A5273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DDE59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BE64D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D2F7DC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05 816,07</w:t>
            </w:r>
          </w:p>
        </w:tc>
      </w:tr>
      <w:tr w:rsidR="00D625F0" w:rsidRPr="00D625F0" w14:paraId="27C205CE" w14:textId="77777777" w:rsidTr="00D625F0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54CB1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00E9C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166E9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9E2A4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C94DF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60 500,00</w:t>
            </w:r>
          </w:p>
        </w:tc>
      </w:tr>
      <w:tr w:rsidR="00D625F0" w:rsidRPr="00D625F0" w14:paraId="4AE24D97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6585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B8CB0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51610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04E83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4D848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D625F0" w:rsidRPr="00D625F0" w14:paraId="2FD3F293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6C7812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EB3AE1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E2941F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D625F0" w:rsidRPr="00D625F0" w14:paraId="1FD91EC3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10DCF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9DBD3F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15F109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70BEEE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D625F0" w:rsidRPr="00D625F0" w14:paraId="5E63081C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7DE8A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52D88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4ABEE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389FB9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a dla SP ZOZ "Zakup sprzętu do elektronicznej ewidencji dokumentacji medycznej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864DC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15 000,00</w:t>
            </w:r>
          </w:p>
        </w:tc>
      </w:tr>
      <w:tr w:rsidR="00D625F0" w:rsidRPr="00D625F0" w14:paraId="0A5E54AF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3B103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E8B8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ECE11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88523E5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BF0CE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D625F0" w:rsidRPr="00D625F0" w14:paraId="25093649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FE3667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1DF83A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6C9967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E9F6C4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D625F0" w:rsidRPr="00D625F0" w14:paraId="68ABFA4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74503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36CCB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59385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D2441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58BA0F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00 000,00</w:t>
            </w:r>
          </w:p>
        </w:tc>
      </w:tr>
      <w:tr w:rsidR="00D625F0" w:rsidRPr="00D625F0" w14:paraId="6068B884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8AE477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0F99FB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370FB6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D625F0" w:rsidRPr="00D625F0" w14:paraId="5BF5F486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C7B789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7CE347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CC06E0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D49315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D625F0" w:rsidRPr="00D625F0" w14:paraId="4A366026" w14:textId="77777777" w:rsidTr="00D625F0">
        <w:trPr>
          <w:trHeight w:val="50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B29B7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01DA9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2C01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3A485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Zakup robota COUPE (szatkownica +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cutter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>) R4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F58D3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 260,00</w:t>
            </w:r>
          </w:p>
        </w:tc>
      </w:tr>
      <w:tr w:rsidR="00D625F0" w:rsidRPr="00D625F0" w14:paraId="023392EF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313795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D2372F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3FD946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D625F0" w:rsidRPr="00D625F0" w14:paraId="704AF0A1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F9887E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9A39CA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4BD0EA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3E7022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D625F0" w:rsidRPr="00D625F0" w14:paraId="4D5BC5D4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FE357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56F6E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4B6E8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DC5D7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FA034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8 000,00</w:t>
            </w:r>
          </w:p>
        </w:tc>
      </w:tr>
      <w:tr w:rsidR="00D625F0" w:rsidRPr="00D625F0" w14:paraId="2B3132BB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4C1418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4FC17B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6266D0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D625F0" w:rsidRPr="00D625F0" w14:paraId="59B17D71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974089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379C4A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17AC91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E81193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D625F0" w:rsidRPr="00D625F0" w14:paraId="56DCAEF3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263AC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AADA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E45E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4B9D2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D9E2C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7 692,30</w:t>
            </w:r>
          </w:p>
        </w:tc>
      </w:tr>
      <w:tr w:rsidR="00D625F0" w:rsidRPr="00D625F0" w14:paraId="7B68924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3079E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C102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9B56D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25EFD7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2DF6F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000 000,00</w:t>
            </w:r>
          </w:p>
        </w:tc>
      </w:tr>
      <w:tr w:rsidR="00D625F0" w:rsidRPr="00D625F0" w14:paraId="02F713C9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BFEC1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D0B01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FD00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EDB569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95700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076 923,07</w:t>
            </w:r>
          </w:p>
        </w:tc>
      </w:tr>
      <w:tr w:rsidR="00D625F0" w:rsidRPr="00D625F0" w14:paraId="398F9ED8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BBEC0B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FF3026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8AFC11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5 914 343,29</w:t>
            </w:r>
          </w:p>
        </w:tc>
      </w:tr>
      <w:tr w:rsidR="00D625F0" w:rsidRPr="00D625F0" w14:paraId="2860314F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CD983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B5638D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CFAAC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AD6AAB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890 000,00</w:t>
            </w:r>
          </w:p>
        </w:tc>
      </w:tr>
      <w:tr w:rsidR="00D625F0" w:rsidRPr="00D625F0" w14:paraId="4BE70CBE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505CB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01E17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32D4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00467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kanalizacji sanitarnej w ul. Łąk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9CD6B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30 000,00</w:t>
            </w:r>
          </w:p>
        </w:tc>
      </w:tr>
      <w:tr w:rsidR="00D625F0" w:rsidRPr="00D625F0" w14:paraId="470B95B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E0A71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76336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9EFCE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59789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73518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D625F0" w:rsidRPr="00D625F0" w14:paraId="705F4052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7C4A8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42FE5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245AB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BA36F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wodociągu -  ul. Sandomiersk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1DC6D7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625F0" w:rsidRPr="00D625F0" w14:paraId="359F14D6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33737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E06E0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9A9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29E47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22E4F2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625F0" w:rsidRPr="00D625F0" w14:paraId="0BC7400C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EF19C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BCBE7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E28BA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15668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wodociągu - ul. Łąk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0A4A0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625F0" w:rsidRPr="00D625F0" w14:paraId="5F0190F6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F0BAB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38CF3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72097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EE29CB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A3A51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625F0" w:rsidRPr="00D625F0" w14:paraId="1C43CED0" w14:textId="77777777" w:rsidTr="00D625F0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23284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CBF4E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7EC04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1A2F10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0685B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625F0" w:rsidRPr="00D625F0" w14:paraId="7BBC8C04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61D08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8A02D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9BE1A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2D6F2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0E2C0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625F0" w:rsidRPr="00D625F0" w14:paraId="2ACAD03F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54767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521E6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66425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0B0DE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i wykonanie budowy wodociągu - ul. Groch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20D65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625F0" w:rsidRPr="00D625F0" w14:paraId="7333000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A3CD3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057A8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3A269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E76CB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Projekt i wykonanie budowy wodociągu na os.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43482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625F0" w:rsidRPr="00D625F0" w14:paraId="53E4487E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95689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DAEE9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FF8FA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3735D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rozbudowy kanalizacji sanitarnej na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184A3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625F0" w:rsidRPr="00D625F0" w14:paraId="10938024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BDF72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C00DF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E421A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9ECFA75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514A1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625F0" w:rsidRPr="00D625F0" w14:paraId="2A828454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A7924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A2DC2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E36B8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A1D55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sieci wodno-kanalizacyjnej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8251A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10 000,00</w:t>
            </w:r>
          </w:p>
        </w:tc>
      </w:tr>
      <w:tr w:rsidR="00D625F0" w:rsidRPr="00D625F0" w14:paraId="63CC451D" w14:textId="77777777" w:rsidTr="00D625F0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1B41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9EC58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0C1EB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030A2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Sieć kanalizacji deszczowej w rejonie budynków nr 3, 3a, 3b przy ul. Staszic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DA9526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60 000,00</w:t>
            </w:r>
          </w:p>
        </w:tc>
      </w:tr>
      <w:tr w:rsidR="00D625F0" w:rsidRPr="00D625F0" w14:paraId="5CE382D5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844CD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3BB4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B3717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15060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94F0B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625F0" w:rsidRPr="00D625F0" w14:paraId="294F9020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F03D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E4110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6CED1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0CF644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465C4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625F0" w:rsidRPr="00D625F0" w14:paraId="1CEDA07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58DE2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4FB02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47E6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116FB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iedlu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2F85BF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625F0" w:rsidRPr="00D625F0" w14:paraId="1CA4F55B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32183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D738F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B2214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B41CDA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C3B28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625F0" w:rsidRPr="00D625F0" w14:paraId="18158516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F6577C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2AFFCD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483496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BA4B08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D625F0" w:rsidRPr="00D625F0" w14:paraId="5AF26A97" w14:textId="77777777" w:rsidTr="00D625F0">
        <w:trPr>
          <w:trHeight w:val="4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9F668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2BF73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B8EEF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8B3A98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7C9F2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619 178,51</w:t>
            </w:r>
          </w:p>
        </w:tc>
      </w:tr>
      <w:tr w:rsidR="00D625F0" w:rsidRPr="00D625F0" w14:paraId="1A57BFF9" w14:textId="77777777" w:rsidTr="00D625F0">
        <w:trPr>
          <w:trHeight w:val="411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F0116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D766A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89887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544B30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956BD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250 104,10</w:t>
            </w:r>
          </w:p>
        </w:tc>
      </w:tr>
      <w:tr w:rsidR="00D625F0" w:rsidRPr="00D625F0" w14:paraId="36FADB8A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36C804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48144C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E38A09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D74DAC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505 000,00</w:t>
            </w:r>
          </w:p>
        </w:tc>
      </w:tr>
      <w:tr w:rsidR="00D625F0" w:rsidRPr="00D625F0" w14:paraId="5AE826D8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C51AB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9ED9A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1119E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1BE09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844F6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1 592,59</w:t>
            </w:r>
          </w:p>
        </w:tc>
      </w:tr>
      <w:tr w:rsidR="00D625F0" w:rsidRPr="00D625F0" w14:paraId="4DA47234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271E4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C1ACF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1630E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5F540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27744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D625F0" w:rsidRPr="00D625F0" w14:paraId="2D5BB930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BE076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2E3A4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7EA36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4FE97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BC001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D625F0" w:rsidRPr="00D625F0" w14:paraId="38B06A16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DC299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33BCA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D91AC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E4078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0270D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3 407,41</w:t>
            </w:r>
          </w:p>
        </w:tc>
      </w:tr>
      <w:tr w:rsidR="00D625F0" w:rsidRPr="00D625F0" w14:paraId="7F2FF37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E2906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C9B08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861C5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F9DB4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5EB41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625F0" w:rsidRPr="00D625F0" w14:paraId="7AB43808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9C8BB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A83FF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AA12B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9D9EB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ADFE72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625F0" w:rsidRPr="00D625F0" w14:paraId="099B2497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D67B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591D4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C5F01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99338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5B3F6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625F0" w:rsidRPr="00D625F0" w14:paraId="149BB258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FD758C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374717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312F5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AF2831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 650 060,68</w:t>
            </w:r>
          </w:p>
        </w:tc>
      </w:tr>
      <w:tr w:rsidR="00D625F0" w:rsidRPr="00D625F0" w14:paraId="3FC57393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159B2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EE286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91776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9D63E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0F9B4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 000,00</w:t>
            </w:r>
          </w:p>
        </w:tc>
      </w:tr>
      <w:tr w:rsidR="00D625F0" w:rsidRPr="00D625F0" w14:paraId="6510FC3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EF946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1C667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93CE8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366EF1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EEAA8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D625F0" w:rsidRPr="00D625F0" w14:paraId="62D7713C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A7ED5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4A1BD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C02F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ABA0F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4B03A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625F0" w:rsidRPr="00D625F0" w14:paraId="6C990F5B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1FEFA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399FE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B735D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99F87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DDA1E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625F0" w:rsidRPr="00D625F0" w14:paraId="02D1DD65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EEFA3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02CA7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1DAB3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C3F40F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AC1C9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99 508,00</w:t>
            </w:r>
          </w:p>
        </w:tc>
      </w:tr>
      <w:tr w:rsidR="00D625F0" w:rsidRPr="00D625F0" w14:paraId="29E70EA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272DE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19CC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D3581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E79FA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E5C5E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55 000,00</w:t>
            </w:r>
          </w:p>
        </w:tc>
      </w:tr>
      <w:tr w:rsidR="00D625F0" w:rsidRPr="00D625F0" w14:paraId="277CDF05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29282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F64F0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43EC0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C3CDB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B7F69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64 218,87</w:t>
            </w:r>
          </w:p>
        </w:tc>
      </w:tr>
      <w:tr w:rsidR="00D625F0" w:rsidRPr="00D625F0" w14:paraId="54D64EDD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84919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D13DD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3E5D1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86EC9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301D0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80 000,00</w:t>
            </w:r>
          </w:p>
        </w:tc>
      </w:tr>
      <w:tr w:rsidR="00D625F0" w:rsidRPr="00D625F0" w14:paraId="7BFFC5C7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9C4C6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2BD64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C8008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AC88D9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EB9D5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25 000,00</w:t>
            </w:r>
          </w:p>
        </w:tc>
      </w:tr>
      <w:tr w:rsidR="00D625F0" w:rsidRPr="00D625F0" w14:paraId="604DEAA1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5365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75ECF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1000F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00EF2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AE362B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79 249,24</w:t>
            </w:r>
          </w:p>
        </w:tc>
      </w:tr>
      <w:tr w:rsidR="00D625F0" w:rsidRPr="00D625F0" w14:paraId="0D9A55DE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2F038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A6E7C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1664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13DCB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Zakup licencji do kamer monitoringu dla systemu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Axxon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06DEB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625F0" w:rsidRPr="00D625F0" w14:paraId="1719D662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DCDB2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D00EC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D4D21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68DCE9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93A92A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231 862,88</w:t>
            </w:r>
          </w:p>
        </w:tc>
      </w:tr>
      <w:tr w:rsidR="00D625F0" w:rsidRPr="00D625F0" w14:paraId="1C80752D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4237C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62C6C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6F9E7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51E6E6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7F44D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 929 916,70</w:t>
            </w:r>
          </w:p>
        </w:tc>
      </w:tr>
      <w:tr w:rsidR="00D625F0" w:rsidRPr="00D625F0" w14:paraId="7A93D65F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1BF20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1FBBB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726EB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0F5F7E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FCF30E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73 305,76</w:t>
            </w:r>
          </w:p>
        </w:tc>
      </w:tr>
      <w:tr w:rsidR="00D625F0" w:rsidRPr="00D625F0" w14:paraId="149540A3" w14:textId="77777777" w:rsidTr="00D625F0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93ED3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00A7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26ED1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2E631E9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9880E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 909,00</w:t>
            </w:r>
          </w:p>
        </w:tc>
      </w:tr>
      <w:tr w:rsidR="00D625F0" w:rsidRPr="00D625F0" w14:paraId="4D7560B2" w14:textId="77777777" w:rsidTr="00D625F0">
        <w:trPr>
          <w:trHeight w:val="9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DD5B3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01616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02F2D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72A884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BA0C4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 100,00</w:t>
            </w:r>
          </w:p>
        </w:tc>
      </w:tr>
      <w:tr w:rsidR="00D625F0" w:rsidRPr="00D625F0" w14:paraId="060C438F" w14:textId="77777777" w:rsidTr="00D625F0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0B7E4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F76B8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E5648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4D548C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wykonania nowego ogrodzenia (kolejny odcinek) terenu ROD „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B154B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625F0" w:rsidRPr="00D625F0" w14:paraId="351CE42A" w14:textId="77777777" w:rsidTr="00D625F0">
        <w:trPr>
          <w:trHeight w:val="12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886C3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C345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61274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562CACA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E9598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 500,00</w:t>
            </w:r>
          </w:p>
        </w:tc>
      </w:tr>
      <w:tr w:rsidR="00D625F0" w:rsidRPr="00D625F0" w14:paraId="3056DB43" w14:textId="77777777" w:rsidTr="00D625F0">
        <w:trPr>
          <w:trHeight w:val="18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6A01B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096E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3927E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9BDA86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Dofinansowanie wykonania remontu nawierzchni drogi wewnętrznej (odcinek od bramy wjazdowej w kierunku nowopowstałej drogi ekspresowej o powierzchni 760m²), wykonanie nowego ogrodzenia (na odcinku 140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>) na terenie ROD „Hutnik I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F27A9E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8 545,00</w:t>
            </w:r>
          </w:p>
        </w:tc>
      </w:tr>
      <w:tr w:rsidR="00D625F0" w:rsidRPr="00D625F0" w14:paraId="68B1135F" w14:textId="77777777" w:rsidTr="00D625F0">
        <w:trPr>
          <w:trHeight w:val="11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6675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5751D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A974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39B9EB7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8AECF4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1 600,00</w:t>
            </w:r>
          </w:p>
        </w:tc>
      </w:tr>
      <w:tr w:rsidR="00D625F0" w:rsidRPr="00D625F0" w14:paraId="433DB305" w14:textId="77777777" w:rsidTr="00D625F0">
        <w:trPr>
          <w:trHeight w:val="8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410F5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F6185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10307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1F6EC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E917A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D625F0" w:rsidRPr="00D625F0" w14:paraId="4CDCF495" w14:textId="77777777" w:rsidTr="00D625F0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098DA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8B168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ED20D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41207D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C28E6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4 346,00</w:t>
            </w:r>
          </w:p>
        </w:tc>
      </w:tr>
      <w:tr w:rsidR="00D625F0" w:rsidRPr="00D625F0" w14:paraId="365171CE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FCDB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A310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AEEC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C039E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798E3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90 499,23</w:t>
            </w:r>
          </w:p>
        </w:tc>
      </w:tr>
      <w:tr w:rsidR="00D625F0" w:rsidRPr="00D625F0" w14:paraId="613A25D9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87AA8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A6BE5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E0BE4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F0D69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64C08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625F0" w:rsidRPr="00D625F0" w14:paraId="6E95CB3B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ECAE1E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8484BB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88E1A5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6 896 872,22</w:t>
            </w:r>
          </w:p>
        </w:tc>
      </w:tr>
      <w:tr w:rsidR="00D625F0" w:rsidRPr="00D625F0" w14:paraId="086340E1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3A27CC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B9A09A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F71355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517429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2 916 886,57</w:t>
            </w:r>
          </w:p>
        </w:tc>
      </w:tr>
      <w:tr w:rsidR="00D625F0" w:rsidRPr="00D625F0" w14:paraId="06E2DC6B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BCA1E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9CBEA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4C4B9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FDB29B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B9C5B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5 000,00</w:t>
            </w:r>
          </w:p>
        </w:tc>
      </w:tr>
      <w:tr w:rsidR="00D625F0" w:rsidRPr="00D625F0" w14:paraId="0E09B9C3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2EADA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C946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AECDF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214BB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63498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684 163,07</w:t>
            </w:r>
          </w:p>
        </w:tc>
      </w:tr>
      <w:tr w:rsidR="00D625F0" w:rsidRPr="00D625F0" w14:paraId="3F8780BE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2813E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90693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22780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6415E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a celowa dla Muzeum Regionalnego na zakup zabytków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A881C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625F0" w:rsidRPr="00D625F0" w14:paraId="00837391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62BD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0CFED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98628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09B82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0E9B2F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7 723,50</w:t>
            </w:r>
          </w:p>
        </w:tc>
      </w:tr>
      <w:tr w:rsidR="00D625F0" w:rsidRPr="00D625F0" w14:paraId="0B59306D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DF5403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4AE57B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F6756C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A78E795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45 000,00</w:t>
            </w:r>
          </w:p>
        </w:tc>
      </w:tr>
      <w:tr w:rsidR="00D625F0" w:rsidRPr="00D625F0" w14:paraId="479F8937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A36B4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57B75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2880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CA8B6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52D41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625F0" w:rsidRPr="00D625F0" w14:paraId="7E33B2AB" w14:textId="77777777" w:rsidTr="00D625F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5FDD6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BE34E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0146E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091D5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6B6CF19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4 300,00</w:t>
            </w:r>
          </w:p>
        </w:tc>
      </w:tr>
      <w:tr w:rsidR="00D625F0" w:rsidRPr="00D625F0" w14:paraId="167D959D" w14:textId="77777777" w:rsidTr="00D625F0">
        <w:trPr>
          <w:trHeight w:val="15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5A39F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6F801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91E2C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B4A4E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274B3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5 700,00</w:t>
            </w:r>
          </w:p>
        </w:tc>
      </w:tr>
      <w:tr w:rsidR="00D625F0" w:rsidRPr="00D625F0" w14:paraId="15436863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AE15BA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286420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39EF1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3A3FD91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D625F0" w:rsidRPr="00D625F0" w14:paraId="6620BE73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08671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67E85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4975F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940A56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Renowacja Cmentarza Wojennego z okresu I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1664A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625F0" w:rsidRPr="00D625F0" w14:paraId="697F301D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13722D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B3F41A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4C6976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1AC492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834 985,65</w:t>
            </w:r>
          </w:p>
        </w:tc>
      </w:tr>
      <w:tr w:rsidR="00D625F0" w:rsidRPr="00D625F0" w14:paraId="4685F93B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65A54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832982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DC0BF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C49F63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5234E7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812 405,63</w:t>
            </w:r>
          </w:p>
        </w:tc>
      </w:tr>
      <w:tr w:rsidR="00D625F0" w:rsidRPr="00D625F0" w14:paraId="76938E99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B729A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C5774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7DE4E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C3C41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469373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85 378,95</w:t>
            </w:r>
          </w:p>
        </w:tc>
      </w:tr>
      <w:tr w:rsidR="00D625F0" w:rsidRPr="00D625F0" w14:paraId="2C46677C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D26C0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8750D6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350B1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BF75A09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45B53B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183 814,07</w:t>
            </w:r>
          </w:p>
        </w:tc>
      </w:tr>
      <w:tr w:rsidR="00D625F0" w:rsidRPr="00D625F0" w14:paraId="263EFAD7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FCCBB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20639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9909C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189EB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8D854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53 387,00</w:t>
            </w:r>
          </w:p>
        </w:tc>
      </w:tr>
      <w:tr w:rsidR="00D625F0" w:rsidRPr="00D625F0" w14:paraId="3AAE8AAA" w14:textId="77777777" w:rsidTr="00D625F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929E23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6D86F9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83CAC6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2 004 870,83</w:t>
            </w:r>
          </w:p>
        </w:tc>
      </w:tr>
      <w:tr w:rsidR="00D625F0" w:rsidRPr="00D625F0" w14:paraId="3680AA45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0A6BC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BD5B13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FFBA7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44F050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1 003 780,00</w:t>
            </w:r>
          </w:p>
        </w:tc>
      </w:tr>
      <w:tr w:rsidR="00D625F0" w:rsidRPr="00D625F0" w14:paraId="69E98B8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10F2E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437FF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908D0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7F45A2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39F1B5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70 780,00</w:t>
            </w:r>
          </w:p>
        </w:tc>
      </w:tr>
      <w:tr w:rsidR="00D625F0" w:rsidRPr="00D625F0" w14:paraId="779594EA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9FA6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291FA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AF633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07F0FBF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58C048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3 000,00</w:t>
            </w:r>
          </w:p>
        </w:tc>
      </w:tr>
      <w:tr w:rsidR="00D625F0" w:rsidRPr="00D625F0" w14:paraId="3DD04F44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7EBCD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920147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EBE238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F66978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3 645 687,74</w:t>
            </w:r>
          </w:p>
        </w:tc>
      </w:tr>
      <w:tr w:rsidR="00D625F0" w:rsidRPr="00D625F0" w14:paraId="713B3A58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7DBE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F44E2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664D4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AFC8A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B288EA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475 117,35</w:t>
            </w:r>
          </w:p>
        </w:tc>
      </w:tr>
      <w:tr w:rsidR="00D625F0" w:rsidRPr="00D625F0" w14:paraId="33CAD44D" w14:textId="77777777" w:rsidTr="00D625F0">
        <w:trPr>
          <w:trHeight w:val="18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3A2AC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888C1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72CF68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68B911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49DDB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129 970,58</w:t>
            </w:r>
          </w:p>
        </w:tc>
      </w:tr>
      <w:tr w:rsidR="00D625F0" w:rsidRPr="00D625F0" w14:paraId="626F25E0" w14:textId="77777777" w:rsidTr="00D625F0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3F5143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1D2F2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A71E1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3A75A1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BF8572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10 700,00</w:t>
            </w:r>
          </w:p>
        </w:tc>
      </w:tr>
      <w:tr w:rsidR="00D625F0" w:rsidRPr="00D625F0" w14:paraId="1E21E83A" w14:textId="77777777" w:rsidTr="00D625F0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0CFCC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4B6365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30FD7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79C8E0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Wymiana pieca gazowego i dostosowanie istniejącej instalacji do nowego pieca na stadionie LA przy ul. Staszic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21C2E1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9 899,81</w:t>
            </w:r>
          </w:p>
        </w:tc>
      </w:tr>
      <w:tr w:rsidR="00D625F0" w:rsidRPr="00D625F0" w14:paraId="69DA1024" w14:textId="77777777" w:rsidTr="00D625F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5D6BCCF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A160C77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AE92511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D3FF657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7 355 403,09</w:t>
            </w:r>
          </w:p>
        </w:tc>
      </w:tr>
      <w:tr w:rsidR="00D625F0" w:rsidRPr="00D625F0" w14:paraId="578076F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AA192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94ED5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616D7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B1E9D6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boisk wielofunkcyjnych przy PSP nr 4 i remont boiska przy 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64B4FF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05 390,00</w:t>
            </w:r>
          </w:p>
        </w:tc>
      </w:tr>
      <w:tr w:rsidR="00D625F0" w:rsidRPr="00D625F0" w14:paraId="35A8EDAA" w14:textId="77777777" w:rsidTr="00D625F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6019B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C7B90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1328D4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11FF37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Budowa boisk wielofunkcyjnych przy ul. Jaśminowej i ul. Traugutta oraz budowa Podwórka dla Pława w Stalowej Woli kwalifikowan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B78D5A6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2 128 676,00</w:t>
            </w:r>
          </w:p>
        </w:tc>
      </w:tr>
      <w:tr w:rsidR="00D625F0" w:rsidRPr="00D625F0" w14:paraId="0F6A211B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B25A9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4B1A4B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3C803E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10B1ED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Budowa toru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rolkarskiego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625F0">
              <w:rPr>
                <w:rFonts w:eastAsia="Times New Roman" w:cs="Calibri"/>
                <w:color w:val="000000"/>
                <w:lang w:eastAsia="pl-PL"/>
              </w:rPr>
              <w:t>pumptracku</w:t>
            </w:r>
            <w:proofErr w:type="spellEnd"/>
            <w:r w:rsidRPr="00D625F0">
              <w:rPr>
                <w:rFonts w:eastAsia="Times New Roman" w:cs="Calibri"/>
                <w:color w:val="000000"/>
                <w:lang w:eastAsia="pl-PL"/>
              </w:rPr>
              <w:t xml:space="preserve"> oraz budowa torów linow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869E0C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793 619,09</w:t>
            </w:r>
          </w:p>
        </w:tc>
      </w:tr>
      <w:tr w:rsidR="00D625F0" w:rsidRPr="00D625F0" w14:paraId="78A630A2" w14:textId="77777777" w:rsidTr="00D625F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84CE1D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E42F6A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BB92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FB814A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9BB61D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3 922 718,00</w:t>
            </w:r>
          </w:p>
        </w:tc>
      </w:tr>
      <w:tr w:rsidR="00D625F0" w:rsidRPr="00D625F0" w14:paraId="66B76CD4" w14:textId="77777777" w:rsidTr="00D625F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A4A65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8E6299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695F40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77E1A8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18C7D8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625F0" w:rsidRPr="00D625F0" w14:paraId="06DEE880" w14:textId="77777777" w:rsidTr="00D625F0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25D6E62C" w14:textId="77777777" w:rsidR="00D625F0" w:rsidRPr="00D625F0" w:rsidRDefault="00D625F0" w:rsidP="00D625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4048E1B4" w14:textId="77777777" w:rsidR="00D625F0" w:rsidRPr="00D625F0" w:rsidRDefault="00D625F0" w:rsidP="00D625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47078750" w14:textId="77777777" w:rsidR="00D625F0" w:rsidRPr="00D625F0" w:rsidRDefault="00D625F0" w:rsidP="00D625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625F0">
              <w:rPr>
                <w:rFonts w:eastAsia="Times New Roman" w:cs="Calibri"/>
                <w:b/>
                <w:bCs/>
                <w:color w:val="000000"/>
                <w:lang w:eastAsia="pl-PL"/>
              </w:rPr>
              <w:t>91 785 977,92</w:t>
            </w:r>
          </w:p>
        </w:tc>
      </w:tr>
    </w:tbl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70773F63" w14:textId="7DC897BA" w:rsidR="007C15DE" w:rsidRDefault="00257BA2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FE3151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5C1C8A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bookmarkStart w:id="0" w:name="_GoBack"/>
      <w:bookmarkEnd w:id="0"/>
      <w:r w:rsidR="0042325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październik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FFFE266" w14:textId="77777777" w:rsidR="00F90477" w:rsidRDefault="00F90477" w:rsidP="00FD228A">
      <w:pPr>
        <w:rPr>
          <w:rFonts w:asciiTheme="minorHAnsi" w:hAnsiTheme="minorHAnsi" w:cstheme="minorHAnsi"/>
          <w:b/>
          <w:bCs/>
        </w:rPr>
      </w:pPr>
    </w:p>
    <w:p w14:paraId="0B595E54" w14:textId="77777777" w:rsidR="00C1339F" w:rsidRDefault="00C1339F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32C63E67" w14:textId="77777777" w:rsidR="001A6920" w:rsidRDefault="001A6920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7A54D480" w14:textId="77777777" w:rsidR="001A6920" w:rsidRDefault="001A6920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23691F99" w14:textId="77777777" w:rsidR="001A6920" w:rsidRDefault="001A6920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12EDF60B" w14:textId="77777777" w:rsidR="001A6920" w:rsidRDefault="001A6920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33BFEF52" w14:textId="77777777" w:rsidR="00C934FC" w:rsidRDefault="00C934FC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539B9BCC" w14:textId="77777777" w:rsidR="00C934FC" w:rsidRDefault="00C934FC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1B3AA280" w14:textId="77777777" w:rsidR="00C934FC" w:rsidRDefault="00C934FC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3934FE7A" w14:textId="77CD9E70" w:rsidR="00C934FC" w:rsidRDefault="00C934FC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26443449" w14:textId="2196A944" w:rsidR="004A7377" w:rsidRDefault="004A7377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5BE5359C" w14:textId="034676B8" w:rsidR="004A7377" w:rsidRDefault="004A7377" w:rsidP="007D4A12">
      <w:pPr>
        <w:rPr>
          <w:rFonts w:asciiTheme="minorHAnsi" w:hAnsiTheme="minorHAnsi" w:cstheme="minorHAnsi"/>
          <w:b/>
          <w:bCs/>
        </w:rPr>
      </w:pPr>
    </w:p>
    <w:p w14:paraId="41452A8A" w14:textId="157DC4BB" w:rsidR="004A7377" w:rsidRDefault="004A7377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4E04C615" w14:textId="3FD9EDE0" w:rsidR="001A6920" w:rsidRDefault="00C934FC" w:rsidP="00117E9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zasadnienie</w:t>
      </w:r>
    </w:p>
    <w:p w14:paraId="26877681" w14:textId="5B29316C" w:rsidR="00C934FC" w:rsidRDefault="00C934FC" w:rsidP="00C934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niku analizy planu dochodów i wydatków budżetowych dokonuje się następujących zmian:</w:t>
      </w:r>
    </w:p>
    <w:p w14:paraId="5659D7DF" w14:textId="60E2BF07" w:rsidR="00C934FC" w:rsidRDefault="00C934FC" w:rsidP="00C934FC">
      <w:pPr>
        <w:pStyle w:val="Akapitzlist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a się plan dochodów budżetowych o kwotę 178.512,74 zł z tytułu:</w:t>
      </w:r>
    </w:p>
    <w:p w14:paraId="75C7603B" w14:textId="788678FF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nia dofinansowania z Rządowego Funduszu Rozwoju Dróg na przebudowę przejść dla pieszych – 48.216,00 zł;</w:t>
      </w:r>
    </w:p>
    <w:p w14:paraId="11AFF4BC" w14:textId="313AE681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rzymania dofinansowania z Krajowego Funduszu Szkoleniowego do szkoleń </w:t>
      </w:r>
      <w:r w:rsidR="00CC6CF0">
        <w:rPr>
          <w:rFonts w:asciiTheme="minorHAnsi" w:hAnsiTheme="minorHAnsi" w:cstheme="minorHAnsi"/>
        </w:rPr>
        <w:t>pracowników -</w:t>
      </w:r>
      <w:r>
        <w:rPr>
          <w:rFonts w:asciiTheme="minorHAnsi" w:hAnsiTheme="minorHAnsi" w:cstheme="minorHAnsi"/>
        </w:rPr>
        <w:t xml:space="preserve"> 59.294,00 zł;</w:t>
      </w:r>
    </w:p>
    <w:p w14:paraId="22B77656" w14:textId="4D52A840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ów uzyskanych przez PSP Nr 12 – </w:t>
      </w:r>
      <w:r w:rsidR="00855293">
        <w:rPr>
          <w:rFonts w:asciiTheme="minorHAnsi" w:hAnsiTheme="minorHAnsi" w:cstheme="minorHAnsi"/>
        </w:rPr>
        <w:t>12.000</w:t>
      </w:r>
      <w:r>
        <w:rPr>
          <w:rFonts w:asciiTheme="minorHAnsi" w:hAnsiTheme="minorHAnsi" w:cstheme="minorHAnsi"/>
        </w:rPr>
        <w:t>,00 zł;</w:t>
      </w:r>
    </w:p>
    <w:p w14:paraId="1C02FBB7" w14:textId="7E446932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nia dofinansowania ze środków Europejskiego Funduszu Społecznego na dostosowanie budynków szkół PSP Nr 4 oraz PSP Nr 7 do osób niepełnosprawnych – 46.676,94 zł;</w:t>
      </w:r>
    </w:p>
    <w:p w14:paraId="2184A996" w14:textId="74A9D8FC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nia dofinansowania do organizacji transportu na szczepienia przeciwko COVID-19 – 937,00 zł;</w:t>
      </w:r>
    </w:p>
    <w:p w14:paraId="32F6263F" w14:textId="5B48381A" w:rsidR="00C934FC" w:rsidRDefault="00C934FC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zymania dofinansowania z Powiatowego Urzędu Pracy do zatrudnienia jednej osoby w ramach prac interwencyjnych w MOPS – 5.823,80 zł;</w:t>
      </w:r>
    </w:p>
    <w:p w14:paraId="7C9D1508" w14:textId="770D7DBB" w:rsidR="00C934FC" w:rsidRDefault="00855293" w:rsidP="00C934FC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łaty akredytacji na Przegląd Artystyczny Twórczości Osób Starszych w CAS – 5.565,00 zł;</w:t>
      </w:r>
    </w:p>
    <w:p w14:paraId="5B9D7102" w14:textId="5F1FC7C2" w:rsidR="00855293" w:rsidRDefault="00855293" w:rsidP="00855293">
      <w:pPr>
        <w:pStyle w:val="Akapitzlist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a się plan dochodów budżetowych o kwotę 5.000,0 zł z tytułu niższego niż planowano wpływu dochodów w PSP Nr 12.</w:t>
      </w:r>
    </w:p>
    <w:p w14:paraId="613F52D0" w14:textId="47C1F50E" w:rsidR="00855293" w:rsidRDefault="002943C5" w:rsidP="00855293">
      <w:pPr>
        <w:pStyle w:val="Akapitzlist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a się plan wydatków budżetowych o kwotę 1.134.750,76 zł z tytułu:</w:t>
      </w:r>
    </w:p>
    <w:p w14:paraId="76E3084D" w14:textId="024CBC44" w:rsidR="002943C5" w:rsidRDefault="002943C5" w:rsidP="002943C5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niesienia realizacji zadań w ramach wydatków majątkowych na kolejny rok budżetowy – 1.020.750,76 zł;</w:t>
      </w:r>
    </w:p>
    <w:p w14:paraId="54DF20BE" w14:textId="1BB60E8E" w:rsidR="002943C5" w:rsidRDefault="002943C5" w:rsidP="002943C5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ji dla jednostek niepublicznej oświaty – 114.000,00 zł.</w:t>
      </w:r>
    </w:p>
    <w:p w14:paraId="32591BC7" w14:textId="519B845C" w:rsidR="002943C5" w:rsidRDefault="002943C5" w:rsidP="002943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owstaje kwota wolna w wysokości 1.308.263,50 zł, która proponuje się przeznaczyć na:</w:t>
      </w:r>
    </w:p>
    <w:p w14:paraId="563194DD" w14:textId="138557A0" w:rsidR="002943C5" w:rsidRDefault="002943C5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worzenie dwóch zadań dotyczących przebudowy przejść dla pieszych w ramach wydatków majątkowych – 60.270,00 zł;</w:t>
      </w:r>
    </w:p>
    <w:p w14:paraId="7D7F4BD2" w14:textId="7837EBDA" w:rsidR="002943C5" w:rsidRDefault="002943C5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planu wydatków na szkolenia w ramach otrzymanych środków – 59.294,00 zł;</w:t>
      </w:r>
    </w:p>
    <w:p w14:paraId="145FF7D2" w14:textId="3B3673DC" w:rsidR="002943C5" w:rsidRDefault="00CC6CF0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kwot dotacji podmiotowych dla jednostek niepublicznej oświaty w związku ze zmianą liczby orzeczeń o potrzebie kształcenia specjalnego – 641.019,45 zł;</w:t>
      </w:r>
    </w:p>
    <w:p w14:paraId="330797A3" w14:textId="41D3E80D" w:rsidR="00CC6CF0" w:rsidRDefault="00CC6CF0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worzenie zadania pn.: „Stworzenie przyjaznej przestrzeni edukacyjnej i dostosowanie budynków PSP nr 7 i PSP nr 4 do potrzeb osób niepełnosprawnych” – 46.676,94 zł;</w:t>
      </w:r>
    </w:p>
    <w:p w14:paraId="797A177B" w14:textId="367A8445" w:rsidR="00CC6CF0" w:rsidRDefault="00CC6CF0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planu wydatków w MOPS w ramach otrzymanych środków z PUP – 5.823,80 zł;</w:t>
      </w:r>
    </w:p>
    <w:p w14:paraId="15310B82" w14:textId="68BB5321" w:rsidR="00CC6CF0" w:rsidRDefault="00CC6CF0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planu wydatków w CAS w ramach uzyskanych dochodów – 5.565,00 zł;</w:t>
      </w:r>
    </w:p>
    <w:p w14:paraId="7571088E" w14:textId="41AF9A1B" w:rsidR="00CC6CF0" w:rsidRDefault="00CC6CF0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iększenie planu wydatków </w:t>
      </w:r>
      <w:r w:rsidR="00213546">
        <w:rPr>
          <w:rFonts w:asciiTheme="minorHAnsi" w:hAnsiTheme="minorHAnsi" w:cstheme="minorHAnsi"/>
        </w:rPr>
        <w:t>na transport do punktów szczepień przeciwko COVID-19 w ramach otrzymanych środków – 937,00 zł;</w:t>
      </w:r>
    </w:p>
    <w:p w14:paraId="08B7C67E" w14:textId="59EB034D" w:rsidR="00213546" w:rsidRDefault="00213546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planu wydatków na wynagrodzenia i pochodnie dla nauczycieli pracujących z dziećmi o potrzebie specjalnej organizacji nauki – 405.994,05 zł;</w:t>
      </w:r>
    </w:p>
    <w:p w14:paraId="27EA99E9" w14:textId="7F1CF8C8" w:rsidR="00213546" w:rsidRDefault="00213546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iększenie planu wydatków w jednostkach oświatowych (odprawy, działalność bieżąca) – </w:t>
      </w:r>
      <w:r w:rsidR="00C25E69">
        <w:rPr>
          <w:rFonts w:asciiTheme="minorHAnsi" w:hAnsiTheme="minorHAnsi" w:cstheme="minorHAnsi"/>
        </w:rPr>
        <w:t>72.683,26</w:t>
      </w:r>
      <w:r>
        <w:rPr>
          <w:rFonts w:asciiTheme="minorHAnsi" w:hAnsiTheme="minorHAnsi" w:cstheme="minorHAnsi"/>
        </w:rPr>
        <w:t xml:space="preserve"> zł;</w:t>
      </w:r>
    </w:p>
    <w:p w14:paraId="2D082D2D" w14:textId="1F885628" w:rsidR="00213546" w:rsidRDefault="00213546" w:rsidP="002943C5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planu wydatków na zwrot kosztów uczęszczania dzieci z terenu Stalowej Woli do przedszkoli w innych gminach – 10.000,00 zł</w:t>
      </w:r>
    </w:p>
    <w:p w14:paraId="4C5E00CA" w14:textId="0F06B9B1" w:rsidR="00C25E69" w:rsidRDefault="00C25E69" w:rsidP="00C25E6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przeniesienia planu dochodów budżetowych pomiędzy paragrafami w łącznej kwocie 14.653.361,34 zł w związku ze zmianą rozporządzenia o klasyfikacji budżetowej.</w:t>
      </w:r>
    </w:p>
    <w:p w14:paraId="32E9E689" w14:textId="65A399E2" w:rsidR="00170EB6" w:rsidRPr="007D4A12" w:rsidRDefault="00C25E69" w:rsidP="00170EB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uje się przeniesienia planu wydatków budżetowych pomiędzy działami i paragrafami w łącznej kwocie 40.655,03 zł w związku z charakterem przyszłych wydatków.</w:t>
      </w:r>
    </w:p>
    <w:sectPr w:rsidR="00170EB6" w:rsidRPr="007D4A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22FD" w14:textId="77777777" w:rsidR="00E70581" w:rsidRDefault="00E70581">
      <w:pPr>
        <w:spacing w:after="0" w:line="240" w:lineRule="auto"/>
      </w:pPr>
      <w:r>
        <w:separator/>
      </w:r>
    </w:p>
  </w:endnote>
  <w:endnote w:type="continuationSeparator" w:id="0">
    <w:p w14:paraId="04A34CEA" w14:textId="77777777" w:rsidR="00E70581" w:rsidRDefault="00E7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E70581" w:rsidRDefault="00E705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8A">
          <w:rPr>
            <w:noProof/>
          </w:rPr>
          <w:t>23</w:t>
        </w:r>
        <w:r>
          <w:fldChar w:fldCharType="end"/>
        </w:r>
      </w:p>
    </w:sdtContent>
  </w:sdt>
  <w:p w14:paraId="1382E5BC" w14:textId="77777777" w:rsidR="00E70581" w:rsidRDefault="00E70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F6FD" w14:textId="77777777" w:rsidR="00E70581" w:rsidRDefault="00E70581">
      <w:pPr>
        <w:spacing w:after="0" w:line="240" w:lineRule="auto"/>
      </w:pPr>
      <w:r>
        <w:separator/>
      </w:r>
    </w:p>
  </w:footnote>
  <w:footnote w:type="continuationSeparator" w:id="0">
    <w:p w14:paraId="13FE3F6B" w14:textId="77777777" w:rsidR="00E70581" w:rsidRDefault="00E7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207"/>
    <w:multiLevelType w:val="hybridMultilevel"/>
    <w:tmpl w:val="A788B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AC3"/>
    <w:multiLevelType w:val="hybridMultilevel"/>
    <w:tmpl w:val="6A4EC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212BF"/>
    <w:multiLevelType w:val="hybridMultilevel"/>
    <w:tmpl w:val="CABC4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1FD"/>
    <w:multiLevelType w:val="hybridMultilevel"/>
    <w:tmpl w:val="3D72CF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781"/>
    <w:multiLevelType w:val="hybridMultilevel"/>
    <w:tmpl w:val="04A44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E5693"/>
    <w:multiLevelType w:val="hybridMultilevel"/>
    <w:tmpl w:val="1BACD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8"/>
    <w:rsid w:val="0000105C"/>
    <w:rsid w:val="00007402"/>
    <w:rsid w:val="00011757"/>
    <w:rsid w:val="00011A20"/>
    <w:rsid w:val="00013ED3"/>
    <w:rsid w:val="0001436F"/>
    <w:rsid w:val="000163E3"/>
    <w:rsid w:val="00016BC9"/>
    <w:rsid w:val="00017614"/>
    <w:rsid w:val="0002138D"/>
    <w:rsid w:val="00023E34"/>
    <w:rsid w:val="00024915"/>
    <w:rsid w:val="00024919"/>
    <w:rsid w:val="000271C5"/>
    <w:rsid w:val="000273DC"/>
    <w:rsid w:val="0003064A"/>
    <w:rsid w:val="00030821"/>
    <w:rsid w:val="000336F8"/>
    <w:rsid w:val="00037C9A"/>
    <w:rsid w:val="0004040D"/>
    <w:rsid w:val="0004135B"/>
    <w:rsid w:val="0004154D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ECA"/>
    <w:rsid w:val="00070E44"/>
    <w:rsid w:val="0007464A"/>
    <w:rsid w:val="00074F3B"/>
    <w:rsid w:val="00075224"/>
    <w:rsid w:val="00075DBD"/>
    <w:rsid w:val="00076266"/>
    <w:rsid w:val="00077433"/>
    <w:rsid w:val="00081694"/>
    <w:rsid w:val="000839A1"/>
    <w:rsid w:val="00085DD6"/>
    <w:rsid w:val="00087CB0"/>
    <w:rsid w:val="000914FF"/>
    <w:rsid w:val="00093A8B"/>
    <w:rsid w:val="000967D7"/>
    <w:rsid w:val="000A049B"/>
    <w:rsid w:val="000A1C01"/>
    <w:rsid w:val="000A7838"/>
    <w:rsid w:val="000B374A"/>
    <w:rsid w:val="000B6698"/>
    <w:rsid w:val="000C644A"/>
    <w:rsid w:val="000C6CF5"/>
    <w:rsid w:val="000C6DE1"/>
    <w:rsid w:val="000D2B41"/>
    <w:rsid w:val="000D5BC4"/>
    <w:rsid w:val="000E0C0B"/>
    <w:rsid w:val="000E2A7D"/>
    <w:rsid w:val="000E43AD"/>
    <w:rsid w:val="000E672D"/>
    <w:rsid w:val="000E75D1"/>
    <w:rsid w:val="000F1CE7"/>
    <w:rsid w:val="000F67B2"/>
    <w:rsid w:val="00106C62"/>
    <w:rsid w:val="0011038A"/>
    <w:rsid w:val="001107E6"/>
    <w:rsid w:val="001113B8"/>
    <w:rsid w:val="00111BB7"/>
    <w:rsid w:val="00112A3B"/>
    <w:rsid w:val="00113DF4"/>
    <w:rsid w:val="0011579E"/>
    <w:rsid w:val="00117E9B"/>
    <w:rsid w:val="0012500D"/>
    <w:rsid w:val="001251B3"/>
    <w:rsid w:val="00126EC1"/>
    <w:rsid w:val="0013093D"/>
    <w:rsid w:val="001323EC"/>
    <w:rsid w:val="001351E9"/>
    <w:rsid w:val="001360A1"/>
    <w:rsid w:val="001376F3"/>
    <w:rsid w:val="001401CE"/>
    <w:rsid w:val="00140F56"/>
    <w:rsid w:val="0014296D"/>
    <w:rsid w:val="00147763"/>
    <w:rsid w:val="00147A92"/>
    <w:rsid w:val="001510D9"/>
    <w:rsid w:val="001540CD"/>
    <w:rsid w:val="001540EE"/>
    <w:rsid w:val="0016061F"/>
    <w:rsid w:val="00161E2B"/>
    <w:rsid w:val="00167D0E"/>
    <w:rsid w:val="00170EB6"/>
    <w:rsid w:val="00176EF5"/>
    <w:rsid w:val="00177C74"/>
    <w:rsid w:val="001804E2"/>
    <w:rsid w:val="00181765"/>
    <w:rsid w:val="0018300E"/>
    <w:rsid w:val="001849BE"/>
    <w:rsid w:val="00190193"/>
    <w:rsid w:val="001936C3"/>
    <w:rsid w:val="00193A06"/>
    <w:rsid w:val="001966C3"/>
    <w:rsid w:val="001A0677"/>
    <w:rsid w:val="001A67AF"/>
    <w:rsid w:val="001A6920"/>
    <w:rsid w:val="001A7345"/>
    <w:rsid w:val="001B02E9"/>
    <w:rsid w:val="001B1DF0"/>
    <w:rsid w:val="001B2ECA"/>
    <w:rsid w:val="001B32F2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1363"/>
    <w:rsid w:val="001D58F7"/>
    <w:rsid w:val="001D6F9B"/>
    <w:rsid w:val="001E179B"/>
    <w:rsid w:val="001E23E5"/>
    <w:rsid w:val="001E2F09"/>
    <w:rsid w:val="001E611C"/>
    <w:rsid w:val="001E65F9"/>
    <w:rsid w:val="001F0B15"/>
    <w:rsid w:val="001F16C4"/>
    <w:rsid w:val="001F171F"/>
    <w:rsid w:val="001F3DB9"/>
    <w:rsid w:val="001F3E37"/>
    <w:rsid w:val="001F61B9"/>
    <w:rsid w:val="001F7860"/>
    <w:rsid w:val="00201684"/>
    <w:rsid w:val="00210946"/>
    <w:rsid w:val="00211878"/>
    <w:rsid w:val="00211E08"/>
    <w:rsid w:val="00212918"/>
    <w:rsid w:val="00213546"/>
    <w:rsid w:val="00214130"/>
    <w:rsid w:val="00214B03"/>
    <w:rsid w:val="0021521C"/>
    <w:rsid w:val="0021560E"/>
    <w:rsid w:val="00217D30"/>
    <w:rsid w:val="00224B08"/>
    <w:rsid w:val="00224D45"/>
    <w:rsid w:val="00225A18"/>
    <w:rsid w:val="00230960"/>
    <w:rsid w:val="002311E1"/>
    <w:rsid w:val="0023271A"/>
    <w:rsid w:val="002374F2"/>
    <w:rsid w:val="002439DC"/>
    <w:rsid w:val="00244C7A"/>
    <w:rsid w:val="00245DD7"/>
    <w:rsid w:val="0024717F"/>
    <w:rsid w:val="002502A1"/>
    <w:rsid w:val="00251B7B"/>
    <w:rsid w:val="0025387C"/>
    <w:rsid w:val="00257BA2"/>
    <w:rsid w:val="002620A8"/>
    <w:rsid w:val="00263914"/>
    <w:rsid w:val="002642B6"/>
    <w:rsid w:val="0026550B"/>
    <w:rsid w:val="00266AB7"/>
    <w:rsid w:val="00275D73"/>
    <w:rsid w:val="00276F20"/>
    <w:rsid w:val="00277C6A"/>
    <w:rsid w:val="00280F50"/>
    <w:rsid w:val="0028394E"/>
    <w:rsid w:val="00283B68"/>
    <w:rsid w:val="0028719E"/>
    <w:rsid w:val="00287927"/>
    <w:rsid w:val="00292BD3"/>
    <w:rsid w:val="002943C5"/>
    <w:rsid w:val="00297D20"/>
    <w:rsid w:val="002A2631"/>
    <w:rsid w:val="002A3DB1"/>
    <w:rsid w:val="002B4371"/>
    <w:rsid w:val="002B4D9C"/>
    <w:rsid w:val="002B56B2"/>
    <w:rsid w:val="002B5EB9"/>
    <w:rsid w:val="002B6001"/>
    <w:rsid w:val="002B61E9"/>
    <w:rsid w:val="002B7759"/>
    <w:rsid w:val="002B7E89"/>
    <w:rsid w:val="002B7F91"/>
    <w:rsid w:val="002C39DF"/>
    <w:rsid w:val="002C6E86"/>
    <w:rsid w:val="002D548E"/>
    <w:rsid w:val="002D6A9D"/>
    <w:rsid w:val="002E0929"/>
    <w:rsid w:val="002E1043"/>
    <w:rsid w:val="002E1245"/>
    <w:rsid w:val="002E6D6A"/>
    <w:rsid w:val="002E6E04"/>
    <w:rsid w:val="002F1261"/>
    <w:rsid w:val="002F2379"/>
    <w:rsid w:val="002F268D"/>
    <w:rsid w:val="002F28B0"/>
    <w:rsid w:val="002F452F"/>
    <w:rsid w:val="002F5889"/>
    <w:rsid w:val="002F5B1A"/>
    <w:rsid w:val="00301AAD"/>
    <w:rsid w:val="0030278A"/>
    <w:rsid w:val="00302881"/>
    <w:rsid w:val="00303134"/>
    <w:rsid w:val="0030388B"/>
    <w:rsid w:val="0030412C"/>
    <w:rsid w:val="003076D5"/>
    <w:rsid w:val="00307D91"/>
    <w:rsid w:val="003111FA"/>
    <w:rsid w:val="00311EF7"/>
    <w:rsid w:val="00313899"/>
    <w:rsid w:val="00321716"/>
    <w:rsid w:val="00321B5F"/>
    <w:rsid w:val="00323CD1"/>
    <w:rsid w:val="00325B66"/>
    <w:rsid w:val="003271DB"/>
    <w:rsid w:val="00330599"/>
    <w:rsid w:val="00330683"/>
    <w:rsid w:val="00331864"/>
    <w:rsid w:val="00336D67"/>
    <w:rsid w:val="00340EAD"/>
    <w:rsid w:val="00343926"/>
    <w:rsid w:val="00343986"/>
    <w:rsid w:val="00343FBF"/>
    <w:rsid w:val="0035618D"/>
    <w:rsid w:val="00357715"/>
    <w:rsid w:val="00364DD3"/>
    <w:rsid w:val="003679F9"/>
    <w:rsid w:val="00380650"/>
    <w:rsid w:val="003843B4"/>
    <w:rsid w:val="00384625"/>
    <w:rsid w:val="00386353"/>
    <w:rsid w:val="00391EB9"/>
    <w:rsid w:val="00397AC1"/>
    <w:rsid w:val="003A3CE0"/>
    <w:rsid w:val="003A4745"/>
    <w:rsid w:val="003A568B"/>
    <w:rsid w:val="003A6E4D"/>
    <w:rsid w:val="003A7409"/>
    <w:rsid w:val="003B04D5"/>
    <w:rsid w:val="003B2E91"/>
    <w:rsid w:val="003B46D3"/>
    <w:rsid w:val="003B5C1D"/>
    <w:rsid w:val="003B78AE"/>
    <w:rsid w:val="003C0D4D"/>
    <w:rsid w:val="003C5075"/>
    <w:rsid w:val="003C6A69"/>
    <w:rsid w:val="003C6B82"/>
    <w:rsid w:val="003C771B"/>
    <w:rsid w:val="003D1981"/>
    <w:rsid w:val="003D45FF"/>
    <w:rsid w:val="003D4859"/>
    <w:rsid w:val="003D4951"/>
    <w:rsid w:val="003D5907"/>
    <w:rsid w:val="003D6511"/>
    <w:rsid w:val="003E0532"/>
    <w:rsid w:val="003E2B5B"/>
    <w:rsid w:val="003E33BF"/>
    <w:rsid w:val="003E356E"/>
    <w:rsid w:val="003E3707"/>
    <w:rsid w:val="003E4FF4"/>
    <w:rsid w:val="003E516D"/>
    <w:rsid w:val="003E5FCF"/>
    <w:rsid w:val="003E646D"/>
    <w:rsid w:val="003F1BD8"/>
    <w:rsid w:val="003F421B"/>
    <w:rsid w:val="003F438C"/>
    <w:rsid w:val="003F451D"/>
    <w:rsid w:val="003F697D"/>
    <w:rsid w:val="003F6A83"/>
    <w:rsid w:val="003F7C0D"/>
    <w:rsid w:val="003F7F86"/>
    <w:rsid w:val="004008E6"/>
    <w:rsid w:val="00401ADA"/>
    <w:rsid w:val="00402C71"/>
    <w:rsid w:val="00403BC9"/>
    <w:rsid w:val="00404BCE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C91"/>
    <w:rsid w:val="0043753F"/>
    <w:rsid w:val="0043759D"/>
    <w:rsid w:val="00444992"/>
    <w:rsid w:val="00446629"/>
    <w:rsid w:val="004477DE"/>
    <w:rsid w:val="004526F9"/>
    <w:rsid w:val="00452C6A"/>
    <w:rsid w:val="00453CB8"/>
    <w:rsid w:val="00454600"/>
    <w:rsid w:val="00462804"/>
    <w:rsid w:val="00466C35"/>
    <w:rsid w:val="00467E2B"/>
    <w:rsid w:val="00471385"/>
    <w:rsid w:val="0047181F"/>
    <w:rsid w:val="004740C3"/>
    <w:rsid w:val="004768DB"/>
    <w:rsid w:val="004806A9"/>
    <w:rsid w:val="00480795"/>
    <w:rsid w:val="0048147B"/>
    <w:rsid w:val="00482937"/>
    <w:rsid w:val="00482FE8"/>
    <w:rsid w:val="00484001"/>
    <w:rsid w:val="00484E84"/>
    <w:rsid w:val="00485D05"/>
    <w:rsid w:val="004901F3"/>
    <w:rsid w:val="0049283A"/>
    <w:rsid w:val="004938D7"/>
    <w:rsid w:val="004950AB"/>
    <w:rsid w:val="00496B0E"/>
    <w:rsid w:val="00497518"/>
    <w:rsid w:val="004A7377"/>
    <w:rsid w:val="004A7F50"/>
    <w:rsid w:val="004B5D4F"/>
    <w:rsid w:val="004B6070"/>
    <w:rsid w:val="004C3A61"/>
    <w:rsid w:val="004C4AD3"/>
    <w:rsid w:val="004C4F0A"/>
    <w:rsid w:val="004D0607"/>
    <w:rsid w:val="004D1F24"/>
    <w:rsid w:val="004D265C"/>
    <w:rsid w:val="004D58CF"/>
    <w:rsid w:val="004D72BB"/>
    <w:rsid w:val="004E0098"/>
    <w:rsid w:val="004E07E5"/>
    <w:rsid w:val="004E1A98"/>
    <w:rsid w:val="004E2333"/>
    <w:rsid w:val="004E335A"/>
    <w:rsid w:val="004E5ECF"/>
    <w:rsid w:val="004F029D"/>
    <w:rsid w:val="004F154C"/>
    <w:rsid w:val="004F39E7"/>
    <w:rsid w:val="004F3DEE"/>
    <w:rsid w:val="004F49C1"/>
    <w:rsid w:val="004F746A"/>
    <w:rsid w:val="004F7859"/>
    <w:rsid w:val="004F7BB1"/>
    <w:rsid w:val="00502B3A"/>
    <w:rsid w:val="00512A8E"/>
    <w:rsid w:val="00515AEF"/>
    <w:rsid w:val="0051660E"/>
    <w:rsid w:val="005201A4"/>
    <w:rsid w:val="005209B0"/>
    <w:rsid w:val="00520AA3"/>
    <w:rsid w:val="00521E64"/>
    <w:rsid w:val="00523BB8"/>
    <w:rsid w:val="00526A78"/>
    <w:rsid w:val="00531AB8"/>
    <w:rsid w:val="0053256B"/>
    <w:rsid w:val="00533131"/>
    <w:rsid w:val="0053768B"/>
    <w:rsid w:val="005456E6"/>
    <w:rsid w:val="00546647"/>
    <w:rsid w:val="00547289"/>
    <w:rsid w:val="005533C2"/>
    <w:rsid w:val="00560E63"/>
    <w:rsid w:val="00561874"/>
    <w:rsid w:val="00561C94"/>
    <w:rsid w:val="00570143"/>
    <w:rsid w:val="0057400B"/>
    <w:rsid w:val="00582921"/>
    <w:rsid w:val="005831A7"/>
    <w:rsid w:val="0058393C"/>
    <w:rsid w:val="00584B1B"/>
    <w:rsid w:val="00585441"/>
    <w:rsid w:val="00587C0E"/>
    <w:rsid w:val="00594FB5"/>
    <w:rsid w:val="00595987"/>
    <w:rsid w:val="005A1FDD"/>
    <w:rsid w:val="005A4E22"/>
    <w:rsid w:val="005A4E41"/>
    <w:rsid w:val="005A4FBD"/>
    <w:rsid w:val="005A7B45"/>
    <w:rsid w:val="005B453F"/>
    <w:rsid w:val="005B5A7A"/>
    <w:rsid w:val="005B679F"/>
    <w:rsid w:val="005B740B"/>
    <w:rsid w:val="005C1426"/>
    <w:rsid w:val="005C1C8A"/>
    <w:rsid w:val="005C2C67"/>
    <w:rsid w:val="005C3A9E"/>
    <w:rsid w:val="005C4188"/>
    <w:rsid w:val="005C5BE5"/>
    <w:rsid w:val="005C6D88"/>
    <w:rsid w:val="005D2B7F"/>
    <w:rsid w:val="005D54D2"/>
    <w:rsid w:val="005D55BA"/>
    <w:rsid w:val="005D5668"/>
    <w:rsid w:val="005D69ED"/>
    <w:rsid w:val="005E52D2"/>
    <w:rsid w:val="005E6AE7"/>
    <w:rsid w:val="005E6B47"/>
    <w:rsid w:val="005F01DA"/>
    <w:rsid w:val="005F5B23"/>
    <w:rsid w:val="005F66CC"/>
    <w:rsid w:val="00600E3A"/>
    <w:rsid w:val="00601175"/>
    <w:rsid w:val="00601A1B"/>
    <w:rsid w:val="00602789"/>
    <w:rsid w:val="00604719"/>
    <w:rsid w:val="00607872"/>
    <w:rsid w:val="006123D5"/>
    <w:rsid w:val="00613D55"/>
    <w:rsid w:val="00613D7D"/>
    <w:rsid w:val="00615A90"/>
    <w:rsid w:val="006177A9"/>
    <w:rsid w:val="00622A60"/>
    <w:rsid w:val="00633A0F"/>
    <w:rsid w:val="00633ED9"/>
    <w:rsid w:val="00634B51"/>
    <w:rsid w:val="00640981"/>
    <w:rsid w:val="00640EAC"/>
    <w:rsid w:val="00642761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1E2C"/>
    <w:rsid w:val="00662245"/>
    <w:rsid w:val="00662B3F"/>
    <w:rsid w:val="00663C47"/>
    <w:rsid w:val="0066408B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680E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9A0"/>
    <w:rsid w:val="006D5FB0"/>
    <w:rsid w:val="006E1A08"/>
    <w:rsid w:val="006E7398"/>
    <w:rsid w:val="006F4F25"/>
    <w:rsid w:val="006F6D88"/>
    <w:rsid w:val="006F7164"/>
    <w:rsid w:val="00701390"/>
    <w:rsid w:val="007106D3"/>
    <w:rsid w:val="00714BE3"/>
    <w:rsid w:val="007170E2"/>
    <w:rsid w:val="00722959"/>
    <w:rsid w:val="00723690"/>
    <w:rsid w:val="00723A52"/>
    <w:rsid w:val="00724F7A"/>
    <w:rsid w:val="00732BB3"/>
    <w:rsid w:val="00733A95"/>
    <w:rsid w:val="00741624"/>
    <w:rsid w:val="00744544"/>
    <w:rsid w:val="0074504D"/>
    <w:rsid w:val="007465D8"/>
    <w:rsid w:val="007468F2"/>
    <w:rsid w:val="00746F5D"/>
    <w:rsid w:val="00750541"/>
    <w:rsid w:val="007508FF"/>
    <w:rsid w:val="00751F32"/>
    <w:rsid w:val="0075490A"/>
    <w:rsid w:val="00763DE3"/>
    <w:rsid w:val="00767227"/>
    <w:rsid w:val="00767303"/>
    <w:rsid w:val="00772056"/>
    <w:rsid w:val="00772081"/>
    <w:rsid w:val="00776A77"/>
    <w:rsid w:val="0078119B"/>
    <w:rsid w:val="00781FB9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EC"/>
    <w:rsid w:val="007A7A31"/>
    <w:rsid w:val="007A7C08"/>
    <w:rsid w:val="007B0D82"/>
    <w:rsid w:val="007B2396"/>
    <w:rsid w:val="007B26B1"/>
    <w:rsid w:val="007B2D58"/>
    <w:rsid w:val="007B37BB"/>
    <w:rsid w:val="007B4491"/>
    <w:rsid w:val="007B5585"/>
    <w:rsid w:val="007C15DE"/>
    <w:rsid w:val="007C76A1"/>
    <w:rsid w:val="007C7A93"/>
    <w:rsid w:val="007D0198"/>
    <w:rsid w:val="007D0DF2"/>
    <w:rsid w:val="007D2AD5"/>
    <w:rsid w:val="007D4A12"/>
    <w:rsid w:val="007D526E"/>
    <w:rsid w:val="007E0313"/>
    <w:rsid w:val="007E1F74"/>
    <w:rsid w:val="007E24F7"/>
    <w:rsid w:val="007E38B1"/>
    <w:rsid w:val="007E43D5"/>
    <w:rsid w:val="007F0D44"/>
    <w:rsid w:val="007F167A"/>
    <w:rsid w:val="007F411A"/>
    <w:rsid w:val="007F7A0C"/>
    <w:rsid w:val="008022C2"/>
    <w:rsid w:val="008047E4"/>
    <w:rsid w:val="00815367"/>
    <w:rsid w:val="00815C4D"/>
    <w:rsid w:val="008166D9"/>
    <w:rsid w:val="0081722E"/>
    <w:rsid w:val="00822AA2"/>
    <w:rsid w:val="00825E79"/>
    <w:rsid w:val="0082714C"/>
    <w:rsid w:val="00827B29"/>
    <w:rsid w:val="00833BC1"/>
    <w:rsid w:val="00835290"/>
    <w:rsid w:val="00835D3C"/>
    <w:rsid w:val="0083663C"/>
    <w:rsid w:val="00840CB4"/>
    <w:rsid w:val="0084159B"/>
    <w:rsid w:val="00842D34"/>
    <w:rsid w:val="00847A7F"/>
    <w:rsid w:val="00850526"/>
    <w:rsid w:val="00851EAD"/>
    <w:rsid w:val="00851FE4"/>
    <w:rsid w:val="00853CCF"/>
    <w:rsid w:val="008543C2"/>
    <w:rsid w:val="0085464A"/>
    <w:rsid w:val="00854E05"/>
    <w:rsid w:val="00855293"/>
    <w:rsid w:val="00855617"/>
    <w:rsid w:val="00855FE9"/>
    <w:rsid w:val="00856944"/>
    <w:rsid w:val="008615F0"/>
    <w:rsid w:val="00863AF1"/>
    <w:rsid w:val="0087148C"/>
    <w:rsid w:val="00875BC9"/>
    <w:rsid w:val="00876290"/>
    <w:rsid w:val="0088087C"/>
    <w:rsid w:val="008819F3"/>
    <w:rsid w:val="00882690"/>
    <w:rsid w:val="008826FC"/>
    <w:rsid w:val="00882F4E"/>
    <w:rsid w:val="0088556D"/>
    <w:rsid w:val="00886084"/>
    <w:rsid w:val="00890EDA"/>
    <w:rsid w:val="00893FC1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6773"/>
    <w:rsid w:val="008C6B2D"/>
    <w:rsid w:val="008D27F8"/>
    <w:rsid w:val="008D5DB6"/>
    <w:rsid w:val="008E0A19"/>
    <w:rsid w:val="008E0CFD"/>
    <w:rsid w:val="008E1260"/>
    <w:rsid w:val="008E309F"/>
    <w:rsid w:val="008E359A"/>
    <w:rsid w:val="008E51AA"/>
    <w:rsid w:val="008E7BE5"/>
    <w:rsid w:val="008F0050"/>
    <w:rsid w:val="008F04FC"/>
    <w:rsid w:val="008F0B2F"/>
    <w:rsid w:val="008F239C"/>
    <w:rsid w:val="008F4AF7"/>
    <w:rsid w:val="008F7F96"/>
    <w:rsid w:val="0090177D"/>
    <w:rsid w:val="00907536"/>
    <w:rsid w:val="009107AA"/>
    <w:rsid w:val="00910F77"/>
    <w:rsid w:val="009137E2"/>
    <w:rsid w:val="00913B46"/>
    <w:rsid w:val="009177BD"/>
    <w:rsid w:val="0092024F"/>
    <w:rsid w:val="00920F83"/>
    <w:rsid w:val="0092246C"/>
    <w:rsid w:val="009234C9"/>
    <w:rsid w:val="00924E5B"/>
    <w:rsid w:val="00926C6C"/>
    <w:rsid w:val="0093446B"/>
    <w:rsid w:val="00935221"/>
    <w:rsid w:val="00936AD7"/>
    <w:rsid w:val="009428D6"/>
    <w:rsid w:val="009442BA"/>
    <w:rsid w:val="00944824"/>
    <w:rsid w:val="00945872"/>
    <w:rsid w:val="00945A89"/>
    <w:rsid w:val="0094658A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F98"/>
    <w:rsid w:val="009761B4"/>
    <w:rsid w:val="00976846"/>
    <w:rsid w:val="00977F2D"/>
    <w:rsid w:val="00980002"/>
    <w:rsid w:val="00981AC8"/>
    <w:rsid w:val="009842ED"/>
    <w:rsid w:val="00984BB5"/>
    <w:rsid w:val="009865B2"/>
    <w:rsid w:val="009923DD"/>
    <w:rsid w:val="00994189"/>
    <w:rsid w:val="00995AA2"/>
    <w:rsid w:val="00996205"/>
    <w:rsid w:val="00996F2C"/>
    <w:rsid w:val="009A01E8"/>
    <w:rsid w:val="009A4E24"/>
    <w:rsid w:val="009A4F7C"/>
    <w:rsid w:val="009A633E"/>
    <w:rsid w:val="009B0E87"/>
    <w:rsid w:val="009B32B2"/>
    <w:rsid w:val="009B356E"/>
    <w:rsid w:val="009B680D"/>
    <w:rsid w:val="009C473C"/>
    <w:rsid w:val="009C576F"/>
    <w:rsid w:val="009C7E0E"/>
    <w:rsid w:val="009D1266"/>
    <w:rsid w:val="009D1D75"/>
    <w:rsid w:val="009D1E4E"/>
    <w:rsid w:val="009D3ADE"/>
    <w:rsid w:val="009D407A"/>
    <w:rsid w:val="009E0545"/>
    <w:rsid w:val="009E2941"/>
    <w:rsid w:val="009E3690"/>
    <w:rsid w:val="009E3EBD"/>
    <w:rsid w:val="009E541A"/>
    <w:rsid w:val="009F07A0"/>
    <w:rsid w:val="009F2E8B"/>
    <w:rsid w:val="009F47F5"/>
    <w:rsid w:val="009F6F80"/>
    <w:rsid w:val="00A000AD"/>
    <w:rsid w:val="00A01108"/>
    <w:rsid w:val="00A0446B"/>
    <w:rsid w:val="00A07B32"/>
    <w:rsid w:val="00A108A5"/>
    <w:rsid w:val="00A11DA0"/>
    <w:rsid w:val="00A127C5"/>
    <w:rsid w:val="00A136F9"/>
    <w:rsid w:val="00A14331"/>
    <w:rsid w:val="00A1747D"/>
    <w:rsid w:val="00A17913"/>
    <w:rsid w:val="00A21F73"/>
    <w:rsid w:val="00A2326C"/>
    <w:rsid w:val="00A23C10"/>
    <w:rsid w:val="00A23C8B"/>
    <w:rsid w:val="00A248F2"/>
    <w:rsid w:val="00A26F28"/>
    <w:rsid w:val="00A30739"/>
    <w:rsid w:val="00A30CB6"/>
    <w:rsid w:val="00A32ABC"/>
    <w:rsid w:val="00A3419A"/>
    <w:rsid w:val="00A34E47"/>
    <w:rsid w:val="00A35C23"/>
    <w:rsid w:val="00A363AC"/>
    <w:rsid w:val="00A37251"/>
    <w:rsid w:val="00A40B49"/>
    <w:rsid w:val="00A444E3"/>
    <w:rsid w:val="00A45947"/>
    <w:rsid w:val="00A45EAF"/>
    <w:rsid w:val="00A466EC"/>
    <w:rsid w:val="00A600DA"/>
    <w:rsid w:val="00A60FD9"/>
    <w:rsid w:val="00A622F7"/>
    <w:rsid w:val="00A6267E"/>
    <w:rsid w:val="00A71C1C"/>
    <w:rsid w:val="00A728C6"/>
    <w:rsid w:val="00A74AE5"/>
    <w:rsid w:val="00A77060"/>
    <w:rsid w:val="00A8018A"/>
    <w:rsid w:val="00A80C3C"/>
    <w:rsid w:val="00A80DBE"/>
    <w:rsid w:val="00A83A7D"/>
    <w:rsid w:val="00A90F5B"/>
    <w:rsid w:val="00A92AFD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B0306"/>
    <w:rsid w:val="00AB153B"/>
    <w:rsid w:val="00AB3B9D"/>
    <w:rsid w:val="00AB3BA6"/>
    <w:rsid w:val="00AB3C4E"/>
    <w:rsid w:val="00AB58F8"/>
    <w:rsid w:val="00AB63C7"/>
    <w:rsid w:val="00AC794A"/>
    <w:rsid w:val="00AD1A68"/>
    <w:rsid w:val="00AD22B4"/>
    <w:rsid w:val="00AD241D"/>
    <w:rsid w:val="00AD4714"/>
    <w:rsid w:val="00AD5B1A"/>
    <w:rsid w:val="00AD65E5"/>
    <w:rsid w:val="00AD6EA0"/>
    <w:rsid w:val="00AD723F"/>
    <w:rsid w:val="00AE297E"/>
    <w:rsid w:val="00AE2F7B"/>
    <w:rsid w:val="00AE4EFD"/>
    <w:rsid w:val="00AE77FC"/>
    <w:rsid w:val="00AF0D26"/>
    <w:rsid w:val="00AF6630"/>
    <w:rsid w:val="00AF664B"/>
    <w:rsid w:val="00AF7D90"/>
    <w:rsid w:val="00B001C1"/>
    <w:rsid w:val="00B0222C"/>
    <w:rsid w:val="00B04EB3"/>
    <w:rsid w:val="00B10AEC"/>
    <w:rsid w:val="00B131C3"/>
    <w:rsid w:val="00B155E8"/>
    <w:rsid w:val="00B156C3"/>
    <w:rsid w:val="00B16D34"/>
    <w:rsid w:val="00B17ACA"/>
    <w:rsid w:val="00B20019"/>
    <w:rsid w:val="00B20B07"/>
    <w:rsid w:val="00B255FE"/>
    <w:rsid w:val="00B2693E"/>
    <w:rsid w:val="00B269A2"/>
    <w:rsid w:val="00B27BA0"/>
    <w:rsid w:val="00B27EE7"/>
    <w:rsid w:val="00B308C4"/>
    <w:rsid w:val="00B32861"/>
    <w:rsid w:val="00B3744D"/>
    <w:rsid w:val="00B40E3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61B80"/>
    <w:rsid w:val="00B62B32"/>
    <w:rsid w:val="00B63108"/>
    <w:rsid w:val="00B6393A"/>
    <w:rsid w:val="00B64600"/>
    <w:rsid w:val="00B67A78"/>
    <w:rsid w:val="00B70296"/>
    <w:rsid w:val="00B72334"/>
    <w:rsid w:val="00B73B85"/>
    <w:rsid w:val="00B80B01"/>
    <w:rsid w:val="00B81C3C"/>
    <w:rsid w:val="00B852C8"/>
    <w:rsid w:val="00B86636"/>
    <w:rsid w:val="00B8795A"/>
    <w:rsid w:val="00B92BDD"/>
    <w:rsid w:val="00B94A8C"/>
    <w:rsid w:val="00B955AB"/>
    <w:rsid w:val="00B965FE"/>
    <w:rsid w:val="00B96850"/>
    <w:rsid w:val="00BA37EF"/>
    <w:rsid w:val="00BA4A83"/>
    <w:rsid w:val="00BA56FE"/>
    <w:rsid w:val="00BB28BF"/>
    <w:rsid w:val="00BB2D60"/>
    <w:rsid w:val="00BB60FE"/>
    <w:rsid w:val="00BB7C5B"/>
    <w:rsid w:val="00BB7FB2"/>
    <w:rsid w:val="00BC01D3"/>
    <w:rsid w:val="00BC115E"/>
    <w:rsid w:val="00BC2980"/>
    <w:rsid w:val="00BC58B1"/>
    <w:rsid w:val="00BC5BEF"/>
    <w:rsid w:val="00BC7B79"/>
    <w:rsid w:val="00BD0EB9"/>
    <w:rsid w:val="00BD4625"/>
    <w:rsid w:val="00BD7AFC"/>
    <w:rsid w:val="00BE1916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339F"/>
    <w:rsid w:val="00C13643"/>
    <w:rsid w:val="00C158E5"/>
    <w:rsid w:val="00C169FD"/>
    <w:rsid w:val="00C21313"/>
    <w:rsid w:val="00C23ED0"/>
    <w:rsid w:val="00C25E69"/>
    <w:rsid w:val="00C274FD"/>
    <w:rsid w:val="00C310A0"/>
    <w:rsid w:val="00C3195D"/>
    <w:rsid w:val="00C32973"/>
    <w:rsid w:val="00C3403A"/>
    <w:rsid w:val="00C36CBE"/>
    <w:rsid w:val="00C43605"/>
    <w:rsid w:val="00C4388D"/>
    <w:rsid w:val="00C44B05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54ED"/>
    <w:rsid w:val="00C80EEE"/>
    <w:rsid w:val="00C80F14"/>
    <w:rsid w:val="00C837EF"/>
    <w:rsid w:val="00C87233"/>
    <w:rsid w:val="00C90050"/>
    <w:rsid w:val="00C918D2"/>
    <w:rsid w:val="00C92468"/>
    <w:rsid w:val="00C932AA"/>
    <w:rsid w:val="00C934FC"/>
    <w:rsid w:val="00CA0EA2"/>
    <w:rsid w:val="00CA37CE"/>
    <w:rsid w:val="00CA402F"/>
    <w:rsid w:val="00CB13B7"/>
    <w:rsid w:val="00CB1B3B"/>
    <w:rsid w:val="00CB3BEA"/>
    <w:rsid w:val="00CB7139"/>
    <w:rsid w:val="00CB772B"/>
    <w:rsid w:val="00CC6CF0"/>
    <w:rsid w:val="00CC6D51"/>
    <w:rsid w:val="00CD0F91"/>
    <w:rsid w:val="00CD2187"/>
    <w:rsid w:val="00CD3706"/>
    <w:rsid w:val="00CD37DA"/>
    <w:rsid w:val="00CD75DD"/>
    <w:rsid w:val="00CE003A"/>
    <w:rsid w:val="00CE17CC"/>
    <w:rsid w:val="00CE19B2"/>
    <w:rsid w:val="00CE27BB"/>
    <w:rsid w:val="00CE28B9"/>
    <w:rsid w:val="00CE7E7E"/>
    <w:rsid w:val="00CF3E45"/>
    <w:rsid w:val="00D0097E"/>
    <w:rsid w:val="00D016D7"/>
    <w:rsid w:val="00D03044"/>
    <w:rsid w:val="00D06D17"/>
    <w:rsid w:val="00D07983"/>
    <w:rsid w:val="00D111A9"/>
    <w:rsid w:val="00D15F34"/>
    <w:rsid w:val="00D17008"/>
    <w:rsid w:val="00D17F0D"/>
    <w:rsid w:val="00D2172E"/>
    <w:rsid w:val="00D23594"/>
    <w:rsid w:val="00D27FF9"/>
    <w:rsid w:val="00D3145A"/>
    <w:rsid w:val="00D318F6"/>
    <w:rsid w:val="00D321EA"/>
    <w:rsid w:val="00D323E0"/>
    <w:rsid w:val="00D34867"/>
    <w:rsid w:val="00D35415"/>
    <w:rsid w:val="00D37EF7"/>
    <w:rsid w:val="00D50E1F"/>
    <w:rsid w:val="00D51270"/>
    <w:rsid w:val="00D56E65"/>
    <w:rsid w:val="00D6005F"/>
    <w:rsid w:val="00D625F0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6FFE"/>
    <w:rsid w:val="00D87C78"/>
    <w:rsid w:val="00D91930"/>
    <w:rsid w:val="00D93A5E"/>
    <w:rsid w:val="00D97642"/>
    <w:rsid w:val="00DA22F4"/>
    <w:rsid w:val="00DA3229"/>
    <w:rsid w:val="00DA7384"/>
    <w:rsid w:val="00DA7793"/>
    <w:rsid w:val="00DA7E93"/>
    <w:rsid w:val="00DB39AF"/>
    <w:rsid w:val="00DB3DB9"/>
    <w:rsid w:val="00DB6D8D"/>
    <w:rsid w:val="00DC2EBE"/>
    <w:rsid w:val="00DC79A4"/>
    <w:rsid w:val="00DD4C5D"/>
    <w:rsid w:val="00DD4CB5"/>
    <w:rsid w:val="00DD51EE"/>
    <w:rsid w:val="00DD6C87"/>
    <w:rsid w:val="00DD7DCC"/>
    <w:rsid w:val="00DE0543"/>
    <w:rsid w:val="00DE6E58"/>
    <w:rsid w:val="00DF09A4"/>
    <w:rsid w:val="00DF23EB"/>
    <w:rsid w:val="00DF29F1"/>
    <w:rsid w:val="00DF7500"/>
    <w:rsid w:val="00E006E7"/>
    <w:rsid w:val="00E00D5B"/>
    <w:rsid w:val="00E05A48"/>
    <w:rsid w:val="00E1061B"/>
    <w:rsid w:val="00E12D23"/>
    <w:rsid w:val="00E175F6"/>
    <w:rsid w:val="00E20217"/>
    <w:rsid w:val="00E204A3"/>
    <w:rsid w:val="00E204AF"/>
    <w:rsid w:val="00E20A2A"/>
    <w:rsid w:val="00E22708"/>
    <w:rsid w:val="00E23003"/>
    <w:rsid w:val="00E23F94"/>
    <w:rsid w:val="00E255E3"/>
    <w:rsid w:val="00E27500"/>
    <w:rsid w:val="00E30456"/>
    <w:rsid w:val="00E304FC"/>
    <w:rsid w:val="00E317B5"/>
    <w:rsid w:val="00E31D25"/>
    <w:rsid w:val="00E362CA"/>
    <w:rsid w:val="00E54EC6"/>
    <w:rsid w:val="00E55757"/>
    <w:rsid w:val="00E55EF0"/>
    <w:rsid w:val="00E70581"/>
    <w:rsid w:val="00E7210B"/>
    <w:rsid w:val="00E72538"/>
    <w:rsid w:val="00E733E3"/>
    <w:rsid w:val="00E73982"/>
    <w:rsid w:val="00E756D4"/>
    <w:rsid w:val="00E7610D"/>
    <w:rsid w:val="00E7723F"/>
    <w:rsid w:val="00E82CE1"/>
    <w:rsid w:val="00E833B5"/>
    <w:rsid w:val="00E87F68"/>
    <w:rsid w:val="00E91739"/>
    <w:rsid w:val="00E921AD"/>
    <w:rsid w:val="00E92347"/>
    <w:rsid w:val="00E946C2"/>
    <w:rsid w:val="00EA19FA"/>
    <w:rsid w:val="00EA2240"/>
    <w:rsid w:val="00EA2BE7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4997"/>
    <w:rsid w:val="00ED5972"/>
    <w:rsid w:val="00ED63AF"/>
    <w:rsid w:val="00EE1B90"/>
    <w:rsid w:val="00EE221A"/>
    <w:rsid w:val="00EE5F6D"/>
    <w:rsid w:val="00EF0FBB"/>
    <w:rsid w:val="00F0037E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1CE3"/>
    <w:rsid w:val="00F24022"/>
    <w:rsid w:val="00F2491B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38AC"/>
    <w:rsid w:val="00F67AA8"/>
    <w:rsid w:val="00F72013"/>
    <w:rsid w:val="00F72FF6"/>
    <w:rsid w:val="00F77559"/>
    <w:rsid w:val="00F84A4F"/>
    <w:rsid w:val="00F86710"/>
    <w:rsid w:val="00F876ED"/>
    <w:rsid w:val="00F90477"/>
    <w:rsid w:val="00F91079"/>
    <w:rsid w:val="00F91C99"/>
    <w:rsid w:val="00F92D33"/>
    <w:rsid w:val="00F947C1"/>
    <w:rsid w:val="00F95802"/>
    <w:rsid w:val="00F97295"/>
    <w:rsid w:val="00FA2AAA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B7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ECE5-25F2-44EE-9FFE-3893F96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182</Words>
  <Characters>4309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3</cp:revision>
  <cp:lastPrinted>2021-10-22T12:18:00Z</cp:lastPrinted>
  <dcterms:created xsi:type="dcterms:W3CDTF">2021-10-25T12:03:00Z</dcterms:created>
  <dcterms:modified xsi:type="dcterms:W3CDTF">2021-10-25T12:04:00Z</dcterms:modified>
</cp:coreProperties>
</file>